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1C1" w:rsidRDefault="007D61C1" w:rsidP="00626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D61C1" w:rsidRDefault="007D61C1" w:rsidP="00626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0F2E" w:rsidRDefault="00626095" w:rsidP="00626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t>Содержание.</w:t>
      </w:r>
    </w:p>
    <w:p w:rsidR="007D61C1" w:rsidRPr="00626095" w:rsidRDefault="007D61C1" w:rsidP="00626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6095" w:rsidRPr="00626095" w:rsidRDefault="00626095" w:rsidP="00626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t>Значение</w:t>
      </w:r>
      <w:r w:rsidR="00C153F3">
        <w:rPr>
          <w:rFonts w:ascii="Times New Roman" w:hAnsi="Times New Roman" w:cs="Times New Roman"/>
          <w:sz w:val="28"/>
          <w:szCs w:val="28"/>
        </w:rPr>
        <w:t>, ф</w:t>
      </w:r>
      <w:r w:rsidRPr="00626095">
        <w:rPr>
          <w:rFonts w:ascii="Times New Roman" w:hAnsi="Times New Roman" w:cs="Times New Roman"/>
          <w:sz w:val="28"/>
          <w:szCs w:val="28"/>
        </w:rPr>
        <w:t>ормы проведения ……………</w:t>
      </w:r>
      <w:r w:rsidR="007D61C1">
        <w:rPr>
          <w:rFonts w:ascii="Times New Roman" w:hAnsi="Times New Roman" w:cs="Times New Roman"/>
          <w:sz w:val="28"/>
          <w:szCs w:val="28"/>
        </w:rPr>
        <w:t>……………..</w:t>
      </w:r>
      <w:r w:rsidRPr="00626095">
        <w:rPr>
          <w:rFonts w:ascii="Times New Roman" w:hAnsi="Times New Roman" w:cs="Times New Roman"/>
          <w:sz w:val="28"/>
          <w:szCs w:val="28"/>
        </w:rPr>
        <w:t>……….</w:t>
      </w:r>
      <w:r w:rsidR="00C153F3">
        <w:rPr>
          <w:rFonts w:ascii="Times New Roman" w:hAnsi="Times New Roman" w:cs="Times New Roman"/>
          <w:sz w:val="28"/>
          <w:szCs w:val="28"/>
        </w:rPr>
        <w:t>2</w:t>
      </w:r>
    </w:p>
    <w:p w:rsidR="00626095" w:rsidRDefault="00626095" w:rsidP="00626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t>Требования к проведению ………………</w:t>
      </w:r>
      <w:r w:rsidR="007D61C1">
        <w:rPr>
          <w:rFonts w:ascii="Times New Roman" w:hAnsi="Times New Roman" w:cs="Times New Roman"/>
          <w:sz w:val="28"/>
          <w:szCs w:val="28"/>
        </w:rPr>
        <w:t>…………………</w:t>
      </w:r>
      <w:r w:rsidRPr="00626095">
        <w:rPr>
          <w:rFonts w:ascii="Times New Roman" w:hAnsi="Times New Roman" w:cs="Times New Roman"/>
          <w:sz w:val="28"/>
          <w:szCs w:val="28"/>
        </w:rPr>
        <w:t>…….</w:t>
      </w:r>
      <w:r w:rsidR="00C153F3">
        <w:rPr>
          <w:rFonts w:ascii="Times New Roman" w:hAnsi="Times New Roman" w:cs="Times New Roman"/>
          <w:sz w:val="28"/>
          <w:szCs w:val="28"/>
        </w:rPr>
        <w:t>3</w:t>
      </w:r>
    </w:p>
    <w:p w:rsidR="00D43C2A" w:rsidRDefault="00C153F3" w:rsidP="00626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43C2A">
        <w:rPr>
          <w:rFonts w:ascii="Times New Roman" w:hAnsi="Times New Roman" w:cs="Times New Roman"/>
          <w:sz w:val="28"/>
          <w:szCs w:val="28"/>
        </w:rPr>
        <w:t>Физкультминутки</w:t>
      </w:r>
    </w:p>
    <w:p w:rsidR="00D70F2E" w:rsidRPr="00626095" w:rsidRDefault="00D43C2A" w:rsidP="00626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 …………………………………</w:t>
      </w:r>
      <w:r w:rsidR="007D61C1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………….</w:t>
      </w:r>
      <w:r w:rsidR="00C153F3">
        <w:rPr>
          <w:rFonts w:ascii="Times New Roman" w:hAnsi="Times New Roman" w:cs="Times New Roman"/>
          <w:sz w:val="28"/>
          <w:szCs w:val="28"/>
        </w:rPr>
        <w:t>4-7</w:t>
      </w:r>
    </w:p>
    <w:p w:rsidR="00D70F2E" w:rsidRDefault="00D43C2A" w:rsidP="00626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 ………………………</w:t>
      </w:r>
      <w:r w:rsidR="007D61C1">
        <w:rPr>
          <w:rFonts w:ascii="Times New Roman" w:hAnsi="Times New Roman" w:cs="Times New Roman"/>
          <w:sz w:val="28"/>
          <w:szCs w:val="28"/>
        </w:rPr>
        <w:t>……………………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7D61C1">
        <w:rPr>
          <w:rFonts w:ascii="Times New Roman" w:hAnsi="Times New Roman" w:cs="Times New Roman"/>
          <w:sz w:val="28"/>
          <w:szCs w:val="28"/>
        </w:rPr>
        <w:t>8-10</w:t>
      </w:r>
    </w:p>
    <w:p w:rsidR="00D43C2A" w:rsidRPr="00626095" w:rsidRDefault="00D43C2A" w:rsidP="00626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к школе группа …………</w:t>
      </w:r>
      <w:r w:rsidR="007D61C1">
        <w:rPr>
          <w:rFonts w:ascii="Times New Roman" w:hAnsi="Times New Roman" w:cs="Times New Roman"/>
          <w:sz w:val="28"/>
          <w:szCs w:val="28"/>
        </w:rPr>
        <w:t>……….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="007D61C1">
        <w:rPr>
          <w:rFonts w:ascii="Times New Roman" w:hAnsi="Times New Roman" w:cs="Times New Roman"/>
          <w:sz w:val="28"/>
          <w:szCs w:val="28"/>
        </w:rPr>
        <w:t>11-15</w:t>
      </w:r>
    </w:p>
    <w:p w:rsidR="00D70F2E" w:rsidRPr="00626095" w:rsidRDefault="007D61C1" w:rsidP="00626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……………………………………………..16</w:t>
      </w:r>
    </w:p>
    <w:p w:rsidR="00D70F2E" w:rsidRPr="00626095" w:rsidRDefault="00D70F2E" w:rsidP="00626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0F2E" w:rsidRPr="00626095" w:rsidRDefault="00D70F2E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F2E" w:rsidRPr="00626095" w:rsidRDefault="00D70F2E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B96" w:rsidRPr="00626095" w:rsidRDefault="00543B96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B96" w:rsidRPr="00626095" w:rsidRDefault="00543B96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F2E" w:rsidRDefault="00D70F2E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3F3" w:rsidRDefault="00C153F3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3F3" w:rsidRDefault="00C153F3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3F3" w:rsidRDefault="00C153F3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3F3" w:rsidRDefault="00C153F3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3F3" w:rsidRDefault="00C153F3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3F3" w:rsidRDefault="00C153F3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3F3" w:rsidRDefault="00C153F3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3F3" w:rsidRDefault="00C153F3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3F3" w:rsidRDefault="00C153F3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3F3" w:rsidRDefault="00C153F3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3F3" w:rsidRDefault="00C153F3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3F3" w:rsidRDefault="00C153F3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3F3" w:rsidRDefault="00C153F3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3F3" w:rsidRDefault="00C153F3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3F3" w:rsidRDefault="00C153F3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3F3" w:rsidRDefault="00C153F3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3F3" w:rsidRDefault="00C153F3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3F3" w:rsidRDefault="00C153F3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3F3" w:rsidRDefault="00C153F3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3F3" w:rsidRDefault="00C153F3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3F3" w:rsidRDefault="00C153F3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3F3" w:rsidRDefault="00C153F3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3F3" w:rsidRPr="00626095" w:rsidRDefault="00C153F3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F2E" w:rsidRPr="00626095" w:rsidRDefault="00D70F2E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F2E" w:rsidRPr="00626095" w:rsidRDefault="00D70F2E" w:rsidP="00626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0F2E" w:rsidRPr="00626095" w:rsidRDefault="00C04E88" w:rsidP="00626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t xml:space="preserve">    </w:t>
      </w:r>
      <w:r w:rsidR="00D70F2E" w:rsidRPr="00626095">
        <w:rPr>
          <w:rFonts w:ascii="Times New Roman" w:hAnsi="Times New Roman" w:cs="Times New Roman"/>
          <w:sz w:val="28"/>
          <w:szCs w:val="28"/>
        </w:rPr>
        <w:t>Становясь старше, дети все больше времени проводят</w:t>
      </w:r>
      <w:r w:rsidRPr="00626095">
        <w:rPr>
          <w:rFonts w:ascii="Times New Roman" w:hAnsi="Times New Roman" w:cs="Times New Roman"/>
          <w:sz w:val="28"/>
          <w:szCs w:val="28"/>
        </w:rPr>
        <w:t xml:space="preserve"> на занятиях. Воспитателям важно помнить, что скука, утомительное однообразие, ограничение физической активности, невозможность заняться  тем, чем хочется пусть в течение десяти-пятнадцати минут не принесут детям пользы, а наоборот вызовут утомление, безразличие к  происходящему.</w:t>
      </w:r>
    </w:p>
    <w:p w:rsidR="00C04E88" w:rsidRPr="00626095" w:rsidRDefault="00C04E88" w:rsidP="00626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t xml:space="preserve">  Поэтому  не следует пренебрегать при проведении занятий  физкультминутками.</w:t>
      </w:r>
    </w:p>
    <w:p w:rsidR="007D61C1" w:rsidRDefault="00C04E88" w:rsidP="00626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119" w:rsidRPr="00626095" w:rsidRDefault="00C04E88" w:rsidP="00626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t xml:space="preserve"> ФИЗКУЛЬТМИНУТКИ –</w:t>
      </w:r>
      <w:r w:rsidR="009D5D06" w:rsidRPr="00626095">
        <w:rPr>
          <w:rFonts w:ascii="Times New Roman" w:hAnsi="Times New Roman" w:cs="Times New Roman"/>
          <w:sz w:val="28"/>
          <w:szCs w:val="28"/>
        </w:rPr>
        <w:t xml:space="preserve"> </w:t>
      </w:r>
      <w:r w:rsidRPr="00626095">
        <w:rPr>
          <w:rFonts w:ascii="Times New Roman" w:hAnsi="Times New Roman" w:cs="Times New Roman"/>
          <w:sz w:val="28"/>
          <w:szCs w:val="28"/>
        </w:rPr>
        <w:t>это кратковременные упражнения, проводимые с целью предупреждения утомления, восстановлен</w:t>
      </w:r>
      <w:r w:rsidR="00725CC9" w:rsidRPr="00626095">
        <w:rPr>
          <w:rFonts w:ascii="Times New Roman" w:hAnsi="Times New Roman" w:cs="Times New Roman"/>
          <w:sz w:val="28"/>
          <w:szCs w:val="28"/>
        </w:rPr>
        <w:t>ия умственной работоспособности (возбуждают участки коры головного мозга, которые не участвовали в предшествующей д</w:t>
      </w:r>
      <w:r w:rsidR="00467119" w:rsidRPr="00626095">
        <w:rPr>
          <w:rFonts w:ascii="Times New Roman" w:hAnsi="Times New Roman" w:cs="Times New Roman"/>
          <w:sz w:val="28"/>
          <w:szCs w:val="28"/>
        </w:rPr>
        <w:t>еятельности, и дают отдых тем, которые работали).</w:t>
      </w:r>
    </w:p>
    <w:p w:rsidR="007D61C1" w:rsidRDefault="00467119" w:rsidP="00626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E88" w:rsidRPr="00626095" w:rsidRDefault="00467119" w:rsidP="00626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t xml:space="preserve"> ЗНАЧЕНИЕ:</w:t>
      </w:r>
      <w:r w:rsidR="00C04E88" w:rsidRPr="00626095">
        <w:rPr>
          <w:rFonts w:ascii="Times New Roman" w:hAnsi="Times New Roman" w:cs="Times New Roman"/>
          <w:sz w:val="28"/>
          <w:szCs w:val="28"/>
        </w:rPr>
        <w:t xml:space="preserve"> помогают отдохнуть, </w:t>
      </w:r>
      <w:r w:rsidR="00725CC9" w:rsidRPr="00626095">
        <w:rPr>
          <w:rFonts w:ascii="Times New Roman" w:hAnsi="Times New Roman" w:cs="Times New Roman"/>
          <w:sz w:val="28"/>
          <w:szCs w:val="28"/>
        </w:rPr>
        <w:t>развлечься, снять напряжение, получит</w:t>
      </w:r>
      <w:r w:rsidRPr="00626095">
        <w:rPr>
          <w:rFonts w:ascii="Times New Roman" w:hAnsi="Times New Roman" w:cs="Times New Roman"/>
          <w:sz w:val="28"/>
          <w:szCs w:val="28"/>
        </w:rPr>
        <w:t>ь ощущение физической разрядки, улучшают кровообращение, снимают утомление мышц, нервной системы, активизируют мышление детей, создают положительные эмоции и повышают интерес к занятиям.</w:t>
      </w:r>
    </w:p>
    <w:p w:rsidR="007D61C1" w:rsidRDefault="00467119" w:rsidP="00626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7119" w:rsidRPr="00626095" w:rsidRDefault="00467119" w:rsidP="00626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t>ДЛИТЕЛЬНОСТЬ физкультминуток -1.5-2 м</w:t>
      </w:r>
      <w:r w:rsidR="002152F0" w:rsidRPr="00626095">
        <w:rPr>
          <w:rFonts w:ascii="Times New Roman" w:hAnsi="Times New Roman" w:cs="Times New Roman"/>
          <w:sz w:val="28"/>
          <w:szCs w:val="28"/>
        </w:rPr>
        <w:t>инуты; рекомендуется проводить</w:t>
      </w:r>
      <w:r w:rsidR="00C153F3" w:rsidRPr="00626095">
        <w:rPr>
          <w:rFonts w:ascii="Times New Roman" w:hAnsi="Times New Roman" w:cs="Times New Roman"/>
          <w:sz w:val="28"/>
          <w:szCs w:val="28"/>
        </w:rPr>
        <w:t xml:space="preserve">, </w:t>
      </w:r>
      <w:r w:rsidR="002152F0" w:rsidRPr="00626095">
        <w:rPr>
          <w:rFonts w:ascii="Times New Roman" w:hAnsi="Times New Roman" w:cs="Times New Roman"/>
          <w:sz w:val="28"/>
          <w:szCs w:val="28"/>
        </w:rPr>
        <w:t>н</w:t>
      </w:r>
      <w:r w:rsidRPr="00626095">
        <w:rPr>
          <w:rFonts w:ascii="Times New Roman" w:hAnsi="Times New Roman" w:cs="Times New Roman"/>
          <w:sz w:val="28"/>
          <w:szCs w:val="28"/>
        </w:rPr>
        <w:t>ачиная со средней группы.</w:t>
      </w:r>
      <w:r w:rsidR="002152F0" w:rsidRPr="00626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2F0" w:rsidRPr="00626095" w:rsidRDefault="002152F0" w:rsidP="00626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t xml:space="preserve"> Формы  проведения физкультминуток бывают следующих видов:</w:t>
      </w:r>
    </w:p>
    <w:p w:rsidR="002152F0" w:rsidRPr="00626095" w:rsidRDefault="002152F0" w:rsidP="0062609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i/>
          <w:sz w:val="28"/>
          <w:szCs w:val="28"/>
          <w:u w:val="single"/>
        </w:rPr>
        <w:t>Общеразвивающие упражнени</w:t>
      </w:r>
      <w:proofErr w:type="gramStart"/>
      <w:r w:rsidRPr="00626095">
        <w:rPr>
          <w:rFonts w:ascii="Times New Roman" w:hAnsi="Times New Roman" w:cs="Times New Roman"/>
          <w:i/>
          <w:sz w:val="28"/>
          <w:szCs w:val="28"/>
          <w:u w:val="single"/>
        </w:rPr>
        <w:t>я</w:t>
      </w:r>
      <w:r w:rsidRPr="0062609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26095">
        <w:rPr>
          <w:rFonts w:ascii="Times New Roman" w:hAnsi="Times New Roman" w:cs="Times New Roman"/>
          <w:sz w:val="28"/>
          <w:szCs w:val="28"/>
        </w:rPr>
        <w:t xml:space="preserve"> подбираются по тем же признакам, что и для утренней гимнастики. Используется 3-4 упражнения для  разных групп мышц, закончить физкультминутку можно прыжками, бегом на месте или ходьбой;</w:t>
      </w:r>
    </w:p>
    <w:p w:rsidR="002152F0" w:rsidRPr="00626095" w:rsidRDefault="002152F0" w:rsidP="0062609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i/>
          <w:sz w:val="28"/>
          <w:szCs w:val="28"/>
          <w:u w:val="single"/>
        </w:rPr>
        <w:t>В форме подвижной игр</w:t>
      </w:r>
      <w:proofErr w:type="gramStart"/>
      <w:r w:rsidRPr="00626095">
        <w:rPr>
          <w:rFonts w:ascii="Times New Roman" w:hAnsi="Times New Roman" w:cs="Times New Roman"/>
          <w:i/>
          <w:sz w:val="28"/>
          <w:szCs w:val="28"/>
          <w:u w:val="single"/>
        </w:rPr>
        <w:t>ы</w:t>
      </w:r>
      <w:r w:rsidRPr="00626095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Pr="00626095">
        <w:rPr>
          <w:rFonts w:ascii="Times New Roman" w:hAnsi="Times New Roman" w:cs="Times New Roman"/>
          <w:sz w:val="28"/>
          <w:szCs w:val="28"/>
        </w:rPr>
        <w:t xml:space="preserve"> подбира</w:t>
      </w:r>
      <w:r w:rsidR="009D5D06" w:rsidRPr="00626095">
        <w:rPr>
          <w:rFonts w:ascii="Times New Roman" w:hAnsi="Times New Roman" w:cs="Times New Roman"/>
          <w:sz w:val="28"/>
          <w:szCs w:val="28"/>
        </w:rPr>
        <w:t>ются игры средней подвижности, н</w:t>
      </w:r>
      <w:r w:rsidRPr="00626095">
        <w:rPr>
          <w:rFonts w:ascii="Times New Roman" w:hAnsi="Times New Roman" w:cs="Times New Roman"/>
          <w:sz w:val="28"/>
          <w:szCs w:val="28"/>
        </w:rPr>
        <w:t>е требующие большого простран</w:t>
      </w:r>
      <w:r w:rsidR="009D5D06" w:rsidRPr="00626095">
        <w:rPr>
          <w:rFonts w:ascii="Times New Roman" w:hAnsi="Times New Roman" w:cs="Times New Roman"/>
          <w:sz w:val="28"/>
          <w:szCs w:val="28"/>
        </w:rPr>
        <w:t>ства, с несложными. Хорошо знако</w:t>
      </w:r>
      <w:r w:rsidRPr="00626095">
        <w:rPr>
          <w:rFonts w:ascii="Times New Roman" w:hAnsi="Times New Roman" w:cs="Times New Roman"/>
          <w:sz w:val="28"/>
          <w:szCs w:val="28"/>
        </w:rPr>
        <w:t>мыми детям правилами;</w:t>
      </w:r>
    </w:p>
    <w:p w:rsidR="002152F0" w:rsidRPr="00626095" w:rsidRDefault="002152F0" w:rsidP="0062609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i/>
          <w:sz w:val="28"/>
          <w:szCs w:val="28"/>
        </w:rPr>
        <w:t>В форме дидактической игры с движениям</w:t>
      </w:r>
      <w:proofErr w:type="gramStart"/>
      <w:r w:rsidRPr="00626095">
        <w:rPr>
          <w:rFonts w:ascii="Times New Roman" w:hAnsi="Times New Roman" w:cs="Times New Roman"/>
          <w:i/>
          <w:sz w:val="28"/>
          <w:szCs w:val="28"/>
        </w:rPr>
        <w:t>и-</w:t>
      </w:r>
      <w:proofErr w:type="gramEnd"/>
      <w:r w:rsidRPr="006260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6095">
        <w:rPr>
          <w:rFonts w:ascii="Times New Roman" w:hAnsi="Times New Roman" w:cs="Times New Roman"/>
          <w:sz w:val="28"/>
          <w:szCs w:val="28"/>
        </w:rPr>
        <w:t xml:space="preserve">хорошо вписываются в занятия по ознакомлению с природой. По звуковой </w:t>
      </w:r>
      <w:proofErr w:type="gramStart"/>
      <w:r w:rsidRPr="0062609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26095">
        <w:rPr>
          <w:rFonts w:ascii="Times New Roman" w:hAnsi="Times New Roman" w:cs="Times New Roman"/>
          <w:sz w:val="28"/>
          <w:szCs w:val="28"/>
        </w:rPr>
        <w:t>фонетической) культуре речи, по математике;</w:t>
      </w:r>
    </w:p>
    <w:p w:rsidR="002152F0" w:rsidRPr="00626095" w:rsidRDefault="00A378F5" w:rsidP="0062609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i/>
          <w:sz w:val="28"/>
          <w:szCs w:val="28"/>
          <w:u w:val="single"/>
        </w:rPr>
        <w:t>В форме танцевальных движени</w:t>
      </w:r>
      <w:proofErr w:type="gramStart"/>
      <w:r w:rsidRPr="00626095">
        <w:rPr>
          <w:rFonts w:ascii="Times New Roman" w:hAnsi="Times New Roman" w:cs="Times New Roman"/>
          <w:i/>
          <w:sz w:val="28"/>
          <w:szCs w:val="28"/>
          <w:u w:val="single"/>
        </w:rPr>
        <w:t>й</w:t>
      </w:r>
      <w:r w:rsidRPr="0062609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26095">
        <w:rPr>
          <w:rFonts w:ascii="Times New Roman" w:hAnsi="Times New Roman" w:cs="Times New Roman"/>
          <w:sz w:val="28"/>
          <w:szCs w:val="28"/>
        </w:rPr>
        <w:t xml:space="preserve"> используются между структурными частями занятия под звукозапись, пение воспитателя или самих детей. Больше всего подходят мелодии умеренного ритма. Негромкие, иногда плавные;</w:t>
      </w:r>
      <w:r w:rsidR="00AE4539" w:rsidRPr="00626095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A378F5" w:rsidRPr="00626095" w:rsidRDefault="00A378F5" w:rsidP="0062609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i/>
          <w:sz w:val="28"/>
          <w:szCs w:val="28"/>
          <w:u w:val="single"/>
        </w:rPr>
        <w:t>В форме выполнения движений под те</w:t>
      </w:r>
      <w:proofErr w:type="gramStart"/>
      <w:r w:rsidRPr="00626095">
        <w:rPr>
          <w:rFonts w:ascii="Times New Roman" w:hAnsi="Times New Roman" w:cs="Times New Roman"/>
          <w:i/>
          <w:sz w:val="28"/>
          <w:szCs w:val="28"/>
          <w:u w:val="single"/>
        </w:rPr>
        <w:t xml:space="preserve">кст </w:t>
      </w:r>
      <w:r w:rsidR="00AE4539" w:rsidRPr="00626095">
        <w:rPr>
          <w:rFonts w:ascii="Times New Roman" w:hAnsi="Times New Roman" w:cs="Times New Roman"/>
          <w:i/>
          <w:sz w:val="28"/>
          <w:szCs w:val="28"/>
          <w:u w:val="single"/>
        </w:rPr>
        <w:t>ст</w:t>
      </w:r>
      <w:proofErr w:type="gramEnd"/>
      <w:r w:rsidR="00AE4539" w:rsidRPr="00626095">
        <w:rPr>
          <w:rFonts w:ascii="Times New Roman" w:hAnsi="Times New Roman" w:cs="Times New Roman"/>
          <w:i/>
          <w:sz w:val="28"/>
          <w:szCs w:val="28"/>
          <w:u w:val="single"/>
        </w:rPr>
        <w:t xml:space="preserve">ихотворения - </w:t>
      </w:r>
      <w:r w:rsidRPr="00626095">
        <w:rPr>
          <w:rFonts w:ascii="Times New Roman" w:hAnsi="Times New Roman" w:cs="Times New Roman"/>
          <w:sz w:val="28"/>
          <w:szCs w:val="28"/>
        </w:rPr>
        <w:t>при подборе стихотворений обращается внимание на следующее:</w:t>
      </w:r>
    </w:p>
    <w:p w:rsidR="00A378F5" w:rsidRPr="00626095" w:rsidRDefault="00A378F5" w:rsidP="0062609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t>-те</w:t>
      </w:r>
      <w:proofErr w:type="gramStart"/>
      <w:r w:rsidRPr="00626095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626095">
        <w:rPr>
          <w:rFonts w:ascii="Times New Roman" w:hAnsi="Times New Roman" w:cs="Times New Roman"/>
          <w:sz w:val="28"/>
          <w:szCs w:val="28"/>
        </w:rPr>
        <w:t>ихотворения д</w:t>
      </w:r>
      <w:r w:rsidR="00026970" w:rsidRPr="00626095">
        <w:rPr>
          <w:rFonts w:ascii="Times New Roman" w:hAnsi="Times New Roman" w:cs="Times New Roman"/>
          <w:sz w:val="28"/>
          <w:szCs w:val="28"/>
        </w:rPr>
        <w:t xml:space="preserve">олжен быть высокохудожественным, </w:t>
      </w:r>
      <w:r w:rsidR="009F7E81" w:rsidRPr="00626095">
        <w:rPr>
          <w:rFonts w:ascii="Times New Roman" w:hAnsi="Times New Roman" w:cs="Times New Roman"/>
          <w:sz w:val="28"/>
          <w:szCs w:val="28"/>
        </w:rPr>
        <w:t>используются сти</w:t>
      </w:r>
      <w:r w:rsidR="00026970" w:rsidRPr="00626095">
        <w:rPr>
          <w:rFonts w:ascii="Times New Roman" w:hAnsi="Times New Roman" w:cs="Times New Roman"/>
          <w:sz w:val="28"/>
          <w:szCs w:val="28"/>
        </w:rPr>
        <w:t>хи известных авторов, потешки, з</w:t>
      </w:r>
      <w:r w:rsidR="009F7E81" w:rsidRPr="00626095">
        <w:rPr>
          <w:rFonts w:ascii="Times New Roman" w:hAnsi="Times New Roman" w:cs="Times New Roman"/>
          <w:sz w:val="28"/>
          <w:szCs w:val="28"/>
        </w:rPr>
        <w:t>агадки, считалки;</w:t>
      </w:r>
    </w:p>
    <w:p w:rsidR="00026970" w:rsidRPr="00626095" w:rsidRDefault="00026970" w:rsidP="0062609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t>- преимущество отдается стихам с четким ритмом;</w:t>
      </w:r>
    </w:p>
    <w:p w:rsidR="00026970" w:rsidRPr="00626095" w:rsidRDefault="00026970" w:rsidP="0062609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lastRenderedPageBreak/>
        <w:t>- содержание текста стихотворения должно сочетаться с темой занятия, его программой и задачей;</w:t>
      </w:r>
    </w:p>
    <w:p w:rsidR="00026970" w:rsidRPr="00626095" w:rsidRDefault="00026970" w:rsidP="0062609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t>6</w:t>
      </w:r>
      <w:r w:rsidRPr="00626095">
        <w:rPr>
          <w:rFonts w:ascii="Times New Roman" w:hAnsi="Times New Roman" w:cs="Times New Roman"/>
          <w:i/>
          <w:sz w:val="28"/>
          <w:szCs w:val="28"/>
          <w:u w:val="single"/>
        </w:rPr>
        <w:t>) В форме любого двигательного действия и задания</w:t>
      </w:r>
    </w:p>
    <w:p w:rsidR="00026970" w:rsidRPr="00626095" w:rsidRDefault="00026970" w:rsidP="0062609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t>- отгадывание загадок не словами, а движениями;</w:t>
      </w:r>
    </w:p>
    <w:p w:rsidR="00026970" w:rsidRPr="00626095" w:rsidRDefault="00026970" w:rsidP="0062609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t>-использование различных имитационных движений: спортсмено</w:t>
      </w:r>
      <w:proofErr w:type="gramStart"/>
      <w:r w:rsidRPr="00626095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626095">
        <w:rPr>
          <w:rFonts w:ascii="Times New Roman" w:hAnsi="Times New Roman" w:cs="Times New Roman"/>
          <w:sz w:val="28"/>
          <w:szCs w:val="28"/>
        </w:rPr>
        <w:t xml:space="preserve"> лыжник, конькобежец, боксер, гимнаст), отдельных трудовых действий ( рубим дрова, заводим мотор, едем на машине).</w:t>
      </w:r>
    </w:p>
    <w:p w:rsidR="00026970" w:rsidRPr="00626095" w:rsidRDefault="00026970" w:rsidP="0062609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970" w:rsidRPr="00626095" w:rsidRDefault="00026970" w:rsidP="0062609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t>ТРЕБОВАНИЕ К ПРОВЕДЕНИЮ ФИЗКУЛЬТМИНУТОК:</w:t>
      </w:r>
    </w:p>
    <w:p w:rsidR="00026970" w:rsidRPr="00626095" w:rsidRDefault="00026970" w:rsidP="0062609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970" w:rsidRPr="00626095" w:rsidRDefault="00026970" w:rsidP="0062609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t>Проводятся на начальном этапе утомления (8-13-15-я минута занятия в зависимости от возраста</w:t>
      </w:r>
      <w:r w:rsidR="008E3473" w:rsidRPr="00626095">
        <w:rPr>
          <w:rFonts w:ascii="Times New Roman" w:hAnsi="Times New Roman" w:cs="Times New Roman"/>
          <w:sz w:val="28"/>
          <w:szCs w:val="28"/>
        </w:rPr>
        <w:t>, вида деятельности, сложности учебного материала);</w:t>
      </w:r>
    </w:p>
    <w:p w:rsidR="008E3473" w:rsidRPr="00626095" w:rsidRDefault="008E3473" w:rsidP="0062609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t>Упражнения должны быть просты по структуре, интересны и хорошо знакомы детям;</w:t>
      </w:r>
    </w:p>
    <w:p w:rsidR="008E3473" w:rsidRPr="00626095" w:rsidRDefault="008E3473" w:rsidP="0062609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t>Упражнения должны быть удобны для выполнения по ограниченной площади;</w:t>
      </w:r>
    </w:p>
    <w:p w:rsidR="008E3473" w:rsidRPr="00626095" w:rsidRDefault="008E3473" w:rsidP="0062609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t>Упражнения должны включать движения, воздействующие на крупные группы мышц, улучшающие функциональную деятельность всех органов и систем;</w:t>
      </w:r>
    </w:p>
    <w:p w:rsidR="008E3473" w:rsidRPr="00626095" w:rsidRDefault="008E3473" w:rsidP="0062609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t>Содержание физкультминуток должно органически сочетаться с программным содержанием занятия;</w:t>
      </w:r>
    </w:p>
    <w:p w:rsidR="008E3473" w:rsidRPr="00626095" w:rsidRDefault="008E3473" w:rsidP="0062609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t>Комплексы физкультминуток подбираются от вида занятия, их содержания;</w:t>
      </w:r>
    </w:p>
    <w:p w:rsidR="008E3473" w:rsidRDefault="008E3473" w:rsidP="0062609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t>Комплекс физкультминутки обычно состоит из 2-4 упражнений: для рук и плечевого пояса, для туловища и ног.</w:t>
      </w:r>
    </w:p>
    <w:p w:rsidR="00C153F3" w:rsidRPr="00626095" w:rsidRDefault="00C153F3" w:rsidP="00C153F3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F7421" w:rsidRPr="00626095" w:rsidRDefault="007F7421" w:rsidP="00626095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05EFC" w:rsidRPr="00626095" w:rsidRDefault="00705EFC" w:rsidP="00626095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05EFC" w:rsidRPr="00626095" w:rsidRDefault="00705EFC" w:rsidP="00626095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421" w:rsidRPr="00626095" w:rsidRDefault="007F7421" w:rsidP="00626095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B3EC1" w:rsidRDefault="002B3EC1" w:rsidP="008E3473">
      <w:pPr>
        <w:pStyle w:val="a3"/>
        <w:ind w:left="1080"/>
        <w:jc w:val="both"/>
        <w:rPr>
          <w:rFonts w:ascii="Arial Narrow" w:hAnsi="Arial Narrow"/>
          <w:sz w:val="28"/>
          <w:szCs w:val="28"/>
        </w:rPr>
      </w:pPr>
    </w:p>
    <w:p w:rsidR="002B3EC1" w:rsidRDefault="002B3EC1" w:rsidP="008E3473">
      <w:pPr>
        <w:pStyle w:val="a3"/>
        <w:ind w:left="1080"/>
        <w:jc w:val="both"/>
        <w:rPr>
          <w:rFonts w:ascii="Arial Narrow" w:hAnsi="Arial Narrow"/>
          <w:sz w:val="28"/>
          <w:szCs w:val="28"/>
        </w:rPr>
      </w:pPr>
    </w:p>
    <w:p w:rsidR="002B3EC1" w:rsidRDefault="002B3EC1" w:rsidP="008E3473">
      <w:pPr>
        <w:pStyle w:val="a3"/>
        <w:ind w:left="1080"/>
        <w:jc w:val="both"/>
        <w:rPr>
          <w:rFonts w:ascii="Arial Narrow" w:hAnsi="Arial Narrow"/>
          <w:sz w:val="28"/>
          <w:szCs w:val="28"/>
        </w:rPr>
      </w:pPr>
    </w:p>
    <w:p w:rsidR="002B3EC1" w:rsidRDefault="002B3EC1" w:rsidP="008E3473">
      <w:pPr>
        <w:pStyle w:val="a3"/>
        <w:ind w:left="1080"/>
        <w:jc w:val="both"/>
        <w:rPr>
          <w:rFonts w:ascii="Arial Narrow" w:hAnsi="Arial Narrow"/>
          <w:sz w:val="28"/>
          <w:szCs w:val="28"/>
        </w:rPr>
      </w:pPr>
    </w:p>
    <w:p w:rsidR="00AF0B5F" w:rsidRDefault="00AF0B5F" w:rsidP="00AF0B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F0B5F" w:rsidRDefault="00AF0B5F" w:rsidP="00AF0B5F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AF0B5F" w:rsidSect="00AF0B5F">
          <w:footerReference w:type="default" r:id="rId9"/>
          <w:pgSz w:w="11906" w:h="16838"/>
          <w:pgMar w:top="567" w:right="850" w:bottom="567" w:left="1134" w:header="850" w:footer="283" w:gutter="0"/>
          <w:cols w:space="708"/>
          <w:docGrid w:linePitch="360"/>
        </w:sectPr>
      </w:pPr>
    </w:p>
    <w:p w:rsidR="00A9044D" w:rsidRDefault="00AF0B5F" w:rsidP="00D43C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044D">
        <w:rPr>
          <w:rFonts w:ascii="Times New Roman" w:hAnsi="Times New Roman"/>
          <w:b/>
          <w:sz w:val="28"/>
          <w:szCs w:val="28"/>
        </w:rPr>
        <w:lastRenderedPageBreak/>
        <w:t>Средняя группа</w:t>
      </w:r>
    </w:p>
    <w:p w:rsidR="00A9044D" w:rsidRDefault="00A9044D" w:rsidP="00D43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9044D">
        <w:rPr>
          <w:rFonts w:ascii="Times New Roman" w:hAnsi="Times New Roman"/>
          <w:b/>
          <w:sz w:val="28"/>
          <w:szCs w:val="28"/>
        </w:rPr>
        <w:t xml:space="preserve"> </w:t>
      </w:r>
      <w:r w:rsidRPr="00A904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движения подбираются воспитателем в соответствии со стихами).</w:t>
      </w: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  <w:gridCol w:w="7513"/>
      </w:tblGrid>
      <w:tr w:rsidR="00D3037D" w:rsidRPr="00412146" w:rsidTr="0091278C">
        <w:tc>
          <w:tcPr>
            <w:tcW w:w="14742" w:type="dxa"/>
            <w:gridSpan w:val="2"/>
          </w:tcPr>
          <w:p w:rsidR="00D3037D" w:rsidRPr="00412146" w:rsidRDefault="00D3037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D3037D" w:rsidRPr="00412146" w:rsidTr="0091278C">
        <w:tc>
          <w:tcPr>
            <w:tcW w:w="7229" w:type="dxa"/>
          </w:tcPr>
          <w:p w:rsidR="00D3037D" w:rsidRPr="00412146" w:rsidRDefault="00D3037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2 неделя № 1</w:t>
            </w:r>
          </w:p>
          <w:p w:rsidR="00D3037D" w:rsidRPr="00AF0B5F" w:rsidRDefault="00D3037D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0B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мячок</w:t>
            </w:r>
          </w:p>
          <w:p w:rsidR="00D3037D" w:rsidRPr="00AF0B5F" w:rsidRDefault="00D3037D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B5F">
              <w:rPr>
                <w:rFonts w:ascii="Times New Roman" w:hAnsi="Times New Roman" w:cs="Times New Roman"/>
                <w:sz w:val="24"/>
                <w:szCs w:val="24"/>
              </w:rPr>
              <w:t>Хомка-хомка</w:t>
            </w:r>
            <w:proofErr w:type="spellEnd"/>
            <w:r w:rsidRPr="00AF0B5F">
              <w:rPr>
                <w:rFonts w:ascii="Times New Roman" w:hAnsi="Times New Roman" w:cs="Times New Roman"/>
                <w:sz w:val="24"/>
                <w:szCs w:val="24"/>
              </w:rPr>
              <w:t>. Хомячок</w:t>
            </w:r>
          </w:p>
          <w:p w:rsidR="00D3037D" w:rsidRPr="00AF0B5F" w:rsidRDefault="00D3037D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5F">
              <w:rPr>
                <w:rFonts w:ascii="Times New Roman" w:hAnsi="Times New Roman" w:cs="Times New Roman"/>
                <w:sz w:val="24"/>
                <w:szCs w:val="24"/>
              </w:rPr>
              <w:t>Полосатенький бочок</w:t>
            </w:r>
          </w:p>
          <w:p w:rsidR="00D3037D" w:rsidRPr="00AF0B5F" w:rsidRDefault="00D3037D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5F">
              <w:rPr>
                <w:rFonts w:ascii="Times New Roman" w:hAnsi="Times New Roman" w:cs="Times New Roman"/>
                <w:sz w:val="24"/>
                <w:szCs w:val="24"/>
              </w:rPr>
              <w:t>Вместе с солнышком встает,</w:t>
            </w:r>
          </w:p>
          <w:p w:rsidR="00D3037D" w:rsidRPr="00AF0B5F" w:rsidRDefault="00D3037D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5F">
              <w:rPr>
                <w:rFonts w:ascii="Times New Roman" w:hAnsi="Times New Roman" w:cs="Times New Roman"/>
                <w:sz w:val="24"/>
                <w:szCs w:val="24"/>
              </w:rPr>
              <w:t>Щечки моет, шейку трет.</w:t>
            </w:r>
          </w:p>
          <w:p w:rsidR="00D3037D" w:rsidRPr="00AF0B5F" w:rsidRDefault="00D3037D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5F">
              <w:rPr>
                <w:rFonts w:ascii="Times New Roman" w:hAnsi="Times New Roman" w:cs="Times New Roman"/>
                <w:sz w:val="24"/>
                <w:szCs w:val="24"/>
              </w:rPr>
              <w:t>Подметает хомка хатку</w:t>
            </w:r>
          </w:p>
          <w:p w:rsidR="00D3037D" w:rsidRPr="00AF0B5F" w:rsidRDefault="00D3037D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5F">
              <w:rPr>
                <w:rFonts w:ascii="Times New Roman" w:hAnsi="Times New Roman" w:cs="Times New Roman"/>
                <w:sz w:val="24"/>
                <w:szCs w:val="24"/>
              </w:rPr>
              <w:t>И выходит на зарядку.</w:t>
            </w:r>
          </w:p>
          <w:p w:rsidR="00D3037D" w:rsidRPr="00AF0B5F" w:rsidRDefault="00D3037D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5F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!</w:t>
            </w:r>
          </w:p>
          <w:p w:rsidR="00D3037D" w:rsidRPr="00434D3C" w:rsidRDefault="00D3037D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5F">
              <w:rPr>
                <w:rFonts w:ascii="Times New Roman" w:hAnsi="Times New Roman" w:cs="Times New Roman"/>
                <w:sz w:val="24"/>
                <w:szCs w:val="24"/>
              </w:rPr>
              <w:t>Хомка хочет сильным стать.</w:t>
            </w:r>
          </w:p>
        </w:tc>
        <w:tc>
          <w:tcPr>
            <w:tcW w:w="7513" w:type="dxa"/>
            <w:shd w:val="clear" w:color="auto" w:fill="auto"/>
          </w:tcPr>
          <w:p w:rsidR="00D3037D" w:rsidRPr="00412146" w:rsidRDefault="00D3037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 </w:t>
            </w:r>
          </w:p>
          <w:p w:rsidR="00D3037D" w:rsidRPr="00412146" w:rsidRDefault="00D3037D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  </w:t>
            </w: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– 4 неделя. №2.</w:t>
            </w:r>
          </w:p>
          <w:p w:rsidR="00D3037D" w:rsidRPr="00D3037D" w:rsidRDefault="00D3037D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7D">
              <w:rPr>
                <w:rFonts w:ascii="Times New Roman" w:hAnsi="Times New Roman" w:cs="Times New Roman"/>
                <w:sz w:val="24"/>
                <w:szCs w:val="24"/>
              </w:rPr>
              <w:t>На носочки встали</w:t>
            </w:r>
          </w:p>
          <w:p w:rsidR="00D3037D" w:rsidRPr="00D3037D" w:rsidRDefault="00D3037D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7D">
              <w:rPr>
                <w:rFonts w:ascii="Times New Roman" w:hAnsi="Times New Roman" w:cs="Times New Roman"/>
                <w:sz w:val="24"/>
                <w:szCs w:val="24"/>
              </w:rPr>
              <w:t>Потолок достали.</w:t>
            </w:r>
          </w:p>
          <w:p w:rsidR="00D3037D" w:rsidRPr="00D3037D" w:rsidRDefault="00D3037D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7D">
              <w:rPr>
                <w:rFonts w:ascii="Times New Roman" w:hAnsi="Times New Roman" w:cs="Times New Roman"/>
                <w:sz w:val="24"/>
                <w:szCs w:val="24"/>
              </w:rPr>
              <w:t>Наклонились столько раз, сколько уточек у нас.</w:t>
            </w:r>
          </w:p>
          <w:p w:rsidR="00D3037D" w:rsidRPr="00D3037D" w:rsidRDefault="00D3037D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7D">
              <w:rPr>
                <w:rFonts w:ascii="Times New Roman" w:hAnsi="Times New Roman" w:cs="Times New Roman"/>
                <w:sz w:val="24"/>
                <w:szCs w:val="24"/>
              </w:rPr>
              <w:t>Сколько покажу кружков.</w:t>
            </w:r>
          </w:p>
          <w:p w:rsidR="00D3037D" w:rsidRPr="00D3037D" w:rsidRDefault="00D3037D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7D">
              <w:rPr>
                <w:rFonts w:ascii="Times New Roman" w:hAnsi="Times New Roman" w:cs="Times New Roman"/>
                <w:sz w:val="24"/>
                <w:szCs w:val="24"/>
              </w:rPr>
              <w:t>Столько выполни прыжков.</w:t>
            </w:r>
          </w:p>
          <w:p w:rsidR="00D3037D" w:rsidRPr="00412146" w:rsidRDefault="00D3037D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37D" w:rsidRPr="00412146" w:rsidTr="0091278C">
        <w:tc>
          <w:tcPr>
            <w:tcW w:w="14742" w:type="dxa"/>
            <w:gridSpan w:val="2"/>
          </w:tcPr>
          <w:p w:rsidR="00D3037D" w:rsidRPr="00412146" w:rsidRDefault="00D3037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D3037D" w:rsidRPr="00412146" w:rsidTr="0091278C">
        <w:tc>
          <w:tcPr>
            <w:tcW w:w="7229" w:type="dxa"/>
          </w:tcPr>
          <w:p w:rsidR="00D3037D" w:rsidRPr="00412146" w:rsidRDefault="00D3037D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     1 – 2 неделя. №3.</w:t>
            </w:r>
          </w:p>
          <w:p w:rsidR="00D3037D" w:rsidRPr="00AF0B5F" w:rsidRDefault="00D3037D" w:rsidP="00D43C2A">
            <w:pPr>
              <w:pStyle w:val="a3"/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AF0B5F">
              <w:rPr>
                <w:rFonts w:ascii="Times New Roman" w:hAnsi="Times New Roman" w:cs="Times New Roman"/>
                <w:sz w:val="24"/>
                <w:szCs w:val="24"/>
              </w:rPr>
              <w:t>На болоте две подружки,</w:t>
            </w:r>
          </w:p>
          <w:p w:rsidR="00D3037D" w:rsidRPr="00AF0B5F" w:rsidRDefault="00D3037D" w:rsidP="00D43C2A">
            <w:pPr>
              <w:pStyle w:val="a3"/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AF0B5F">
              <w:rPr>
                <w:rFonts w:ascii="Times New Roman" w:hAnsi="Times New Roman" w:cs="Times New Roman"/>
                <w:sz w:val="24"/>
                <w:szCs w:val="24"/>
              </w:rPr>
              <w:t>Две зеленые лягушки,</w:t>
            </w:r>
          </w:p>
          <w:p w:rsidR="00D3037D" w:rsidRPr="00AF0B5F" w:rsidRDefault="00D3037D" w:rsidP="00D43C2A">
            <w:pPr>
              <w:pStyle w:val="a3"/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AF0B5F">
              <w:rPr>
                <w:rFonts w:ascii="Times New Roman" w:hAnsi="Times New Roman" w:cs="Times New Roman"/>
                <w:sz w:val="24"/>
                <w:szCs w:val="24"/>
              </w:rPr>
              <w:t>Утром рано умывались,</w:t>
            </w:r>
          </w:p>
          <w:p w:rsidR="00D3037D" w:rsidRPr="00AF0B5F" w:rsidRDefault="00D3037D" w:rsidP="00D43C2A">
            <w:pPr>
              <w:pStyle w:val="a3"/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AF0B5F">
              <w:rPr>
                <w:rFonts w:ascii="Times New Roman" w:hAnsi="Times New Roman" w:cs="Times New Roman"/>
                <w:sz w:val="24"/>
                <w:szCs w:val="24"/>
              </w:rPr>
              <w:t>Полотенцем растирались.</w:t>
            </w:r>
          </w:p>
          <w:p w:rsidR="00D3037D" w:rsidRPr="00AF0B5F" w:rsidRDefault="00D3037D" w:rsidP="00D43C2A">
            <w:pPr>
              <w:pStyle w:val="a3"/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AF0B5F">
              <w:rPr>
                <w:rFonts w:ascii="Times New Roman" w:hAnsi="Times New Roman" w:cs="Times New Roman"/>
                <w:sz w:val="24"/>
                <w:szCs w:val="24"/>
              </w:rPr>
              <w:t>Ножками топали,</w:t>
            </w:r>
          </w:p>
          <w:p w:rsidR="00D3037D" w:rsidRPr="00AF0B5F" w:rsidRDefault="00D3037D" w:rsidP="00D43C2A">
            <w:pPr>
              <w:pStyle w:val="a3"/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AF0B5F">
              <w:rPr>
                <w:rFonts w:ascii="Times New Roman" w:hAnsi="Times New Roman" w:cs="Times New Roman"/>
                <w:sz w:val="24"/>
                <w:szCs w:val="24"/>
              </w:rPr>
              <w:t>Ручками хлопали,</w:t>
            </w:r>
          </w:p>
          <w:p w:rsidR="00D3037D" w:rsidRPr="00AF0B5F" w:rsidRDefault="00D3037D" w:rsidP="00D43C2A">
            <w:pPr>
              <w:pStyle w:val="a3"/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AF0B5F">
              <w:rPr>
                <w:rFonts w:ascii="Times New Roman" w:hAnsi="Times New Roman" w:cs="Times New Roman"/>
                <w:sz w:val="24"/>
                <w:szCs w:val="24"/>
              </w:rPr>
              <w:t>Вправо, влево наклонялись</w:t>
            </w:r>
          </w:p>
          <w:p w:rsidR="00D3037D" w:rsidRPr="00AF0B5F" w:rsidRDefault="00D3037D" w:rsidP="00D43C2A">
            <w:pPr>
              <w:pStyle w:val="a3"/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AF0B5F">
              <w:rPr>
                <w:rFonts w:ascii="Times New Roman" w:hAnsi="Times New Roman" w:cs="Times New Roman"/>
                <w:sz w:val="24"/>
                <w:szCs w:val="24"/>
              </w:rPr>
              <w:t>И обратно возвращались</w:t>
            </w:r>
          </w:p>
          <w:p w:rsidR="00D3037D" w:rsidRPr="00AF0B5F" w:rsidRDefault="00D3037D" w:rsidP="00D43C2A">
            <w:pPr>
              <w:pStyle w:val="a3"/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AF0B5F">
              <w:rPr>
                <w:rFonts w:ascii="Times New Roman" w:hAnsi="Times New Roman" w:cs="Times New Roman"/>
                <w:sz w:val="24"/>
                <w:szCs w:val="24"/>
              </w:rPr>
              <w:t>Вот здоровья в чем секрет.</w:t>
            </w:r>
          </w:p>
          <w:p w:rsidR="00D3037D" w:rsidRPr="00434D3C" w:rsidRDefault="00D3037D" w:rsidP="00D43C2A">
            <w:pPr>
              <w:pStyle w:val="a3"/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AF0B5F">
              <w:rPr>
                <w:rFonts w:ascii="Times New Roman" w:hAnsi="Times New Roman" w:cs="Times New Roman"/>
                <w:sz w:val="24"/>
                <w:szCs w:val="24"/>
              </w:rPr>
              <w:t>Всем друзья физкультпривет!</w:t>
            </w:r>
          </w:p>
        </w:tc>
        <w:tc>
          <w:tcPr>
            <w:tcW w:w="7513" w:type="dxa"/>
            <w:shd w:val="clear" w:color="auto" w:fill="auto"/>
          </w:tcPr>
          <w:p w:rsidR="00D3037D" w:rsidRPr="00412146" w:rsidRDefault="00D3037D" w:rsidP="00D43C2A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– 4 неделя. №4.</w:t>
            </w:r>
          </w:p>
          <w:p w:rsidR="00C00827" w:rsidRPr="00434D3C" w:rsidRDefault="00C00827" w:rsidP="00C00827">
            <w:pPr>
              <w:pStyle w:val="aa"/>
              <w:spacing w:before="0" w:beforeAutospacing="0" w:after="0" w:afterAutospacing="0"/>
              <w:rPr>
                <w:b/>
              </w:rPr>
            </w:pPr>
            <w:r w:rsidRPr="00434D3C">
              <w:t>     </w:t>
            </w:r>
            <w:r w:rsidRPr="00434D3C">
              <w:rPr>
                <w:b/>
              </w:rPr>
              <w:t xml:space="preserve">Поднимайте плечики, </w:t>
            </w:r>
          </w:p>
          <w:p w:rsidR="00C00827" w:rsidRPr="00434D3C" w:rsidRDefault="00C00827" w:rsidP="00C00827">
            <w:pPr>
              <w:pStyle w:val="aa"/>
              <w:spacing w:before="0" w:beforeAutospacing="0" w:after="0" w:afterAutospacing="0"/>
            </w:pPr>
            <w:r w:rsidRPr="00434D3C">
              <w:t xml:space="preserve">Прыгайте кузнечики. </w:t>
            </w:r>
          </w:p>
          <w:p w:rsidR="00C00827" w:rsidRPr="00434D3C" w:rsidRDefault="00C00827" w:rsidP="00C00827">
            <w:pPr>
              <w:pStyle w:val="aa"/>
              <w:spacing w:before="0" w:beforeAutospacing="0" w:after="0" w:afterAutospacing="0"/>
            </w:pPr>
            <w:r w:rsidRPr="00434D3C">
              <w:t xml:space="preserve">Прыг-скок, прыг-скок. </w:t>
            </w:r>
          </w:p>
          <w:p w:rsidR="00C00827" w:rsidRPr="00434D3C" w:rsidRDefault="00C00827" w:rsidP="00C00827">
            <w:pPr>
              <w:pStyle w:val="aa"/>
              <w:spacing w:before="0" w:beforeAutospacing="0" w:after="0" w:afterAutospacing="0"/>
            </w:pPr>
            <w:r w:rsidRPr="00434D3C">
              <w:t xml:space="preserve">(Энергичные движения плечами). </w:t>
            </w:r>
          </w:p>
          <w:p w:rsidR="00C00827" w:rsidRPr="00434D3C" w:rsidRDefault="00C00827" w:rsidP="00C00827">
            <w:pPr>
              <w:pStyle w:val="aa"/>
              <w:spacing w:before="0" w:beforeAutospacing="0" w:after="0" w:afterAutospacing="0"/>
            </w:pPr>
            <w:r w:rsidRPr="00434D3C">
              <w:t xml:space="preserve">Стоп! Сели. </w:t>
            </w:r>
          </w:p>
          <w:p w:rsidR="00C00827" w:rsidRPr="00434D3C" w:rsidRDefault="00C00827" w:rsidP="00C00827">
            <w:pPr>
              <w:pStyle w:val="aa"/>
              <w:spacing w:before="0" w:beforeAutospacing="0" w:after="0" w:afterAutospacing="0"/>
            </w:pPr>
            <w:r w:rsidRPr="00434D3C">
              <w:t xml:space="preserve">Травушку покушали. </w:t>
            </w:r>
          </w:p>
          <w:p w:rsidR="00C00827" w:rsidRPr="00434D3C" w:rsidRDefault="00C00827" w:rsidP="00C00827">
            <w:pPr>
              <w:pStyle w:val="aa"/>
              <w:spacing w:before="0" w:beforeAutospacing="0" w:after="0" w:afterAutospacing="0"/>
            </w:pPr>
            <w:r w:rsidRPr="00434D3C">
              <w:t xml:space="preserve">Тишину послушали. </w:t>
            </w:r>
          </w:p>
          <w:p w:rsidR="00C00827" w:rsidRPr="00434D3C" w:rsidRDefault="00C00827" w:rsidP="00C00827">
            <w:pPr>
              <w:pStyle w:val="aa"/>
              <w:spacing w:before="0" w:beforeAutospacing="0" w:after="0" w:afterAutospacing="0"/>
            </w:pPr>
            <w:r w:rsidRPr="00434D3C">
              <w:t xml:space="preserve">(Приседания) </w:t>
            </w:r>
          </w:p>
          <w:p w:rsidR="00C00827" w:rsidRPr="00434D3C" w:rsidRDefault="00C00827" w:rsidP="00C00827">
            <w:pPr>
              <w:pStyle w:val="aa"/>
              <w:spacing w:before="0" w:beforeAutospacing="0" w:after="0" w:afterAutospacing="0"/>
            </w:pPr>
            <w:r w:rsidRPr="00434D3C">
              <w:t xml:space="preserve">Выше, выше, высоко </w:t>
            </w:r>
          </w:p>
          <w:p w:rsidR="00C00827" w:rsidRPr="00434D3C" w:rsidRDefault="00C00827" w:rsidP="00C00827">
            <w:pPr>
              <w:pStyle w:val="aa"/>
              <w:spacing w:before="0" w:beforeAutospacing="0" w:after="0" w:afterAutospacing="0"/>
            </w:pPr>
            <w:r w:rsidRPr="00434D3C">
              <w:t xml:space="preserve">Прыгай на носках легко! </w:t>
            </w:r>
          </w:p>
          <w:p w:rsidR="00D3037D" w:rsidRPr="00412146" w:rsidRDefault="00D3037D" w:rsidP="00C00827">
            <w:pPr>
              <w:pStyle w:val="a3"/>
              <w:spacing w:after="0"/>
              <w:ind w:left="10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037D" w:rsidRPr="00412146" w:rsidTr="0091278C">
        <w:tc>
          <w:tcPr>
            <w:tcW w:w="14742" w:type="dxa"/>
            <w:gridSpan w:val="2"/>
          </w:tcPr>
          <w:p w:rsidR="00D3037D" w:rsidRPr="00412146" w:rsidRDefault="00D3037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D3037D" w:rsidRPr="00412146" w:rsidTr="0091278C">
        <w:tc>
          <w:tcPr>
            <w:tcW w:w="7229" w:type="dxa"/>
            <w:vAlign w:val="center"/>
          </w:tcPr>
          <w:p w:rsidR="00D3037D" w:rsidRPr="00412146" w:rsidRDefault="00D3037D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    1 – 2 неделя. №5.</w:t>
            </w:r>
          </w:p>
          <w:p w:rsidR="00D3037D" w:rsidRPr="00D3037D" w:rsidRDefault="00D3037D" w:rsidP="00D43C2A">
            <w:pPr>
              <w:pStyle w:val="1"/>
              <w:spacing w:before="0"/>
              <w:jc w:val="left"/>
              <w:rPr>
                <w:sz w:val="24"/>
                <w:szCs w:val="24"/>
              </w:rPr>
            </w:pPr>
            <w:r w:rsidRPr="00D3037D">
              <w:rPr>
                <w:sz w:val="24"/>
                <w:szCs w:val="24"/>
              </w:rPr>
              <w:t>Ветер веет над полями</w:t>
            </w:r>
          </w:p>
          <w:p w:rsidR="00D3037D" w:rsidRPr="00D3037D" w:rsidRDefault="00D3037D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тер веет над полями,</w:t>
            </w:r>
          </w:p>
          <w:p w:rsidR="00D3037D" w:rsidRPr="00D3037D" w:rsidRDefault="00D3037D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03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качается трава. </w:t>
            </w:r>
            <w:r w:rsidRPr="00D3037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Дети плавно качают руками над головой.)</w:t>
            </w:r>
          </w:p>
          <w:p w:rsidR="00D3037D" w:rsidRPr="00D3037D" w:rsidRDefault="00D3037D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ко плывет над нами,</w:t>
            </w:r>
          </w:p>
          <w:p w:rsidR="00D3037D" w:rsidRPr="00D3037D" w:rsidRDefault="00D3037D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03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овно белая гора. </w:t>
            </w:r>
            <w:r w:rsidRPr="00D3037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Потягивания — руки вверх.)</w:t>
            </w:r>
          </w:p>
          <w:p w:rsidR="00D3037D" w:rsidRPr="00D3037D" w:rsidRDefault="00D3037D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етер пыль над полем носит.</w:t>
            </w:r>
          </w:p>
          <w:p w:rsidR="00D3037D" w:rsidRPr="00D3037D" w:rsidRDefault="00D3037D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клоняются колосья —</w:t>
            </w:r>
          </w:p>
          <w:p w:rsidR="00D3037D" w:rsidRPr="00D3037D" w:rsidRDefault="00D3037D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право-влево, взад-вперёд,</w:t>
            </w:r>
          </w:p>
          <w:p w:rsidR="00D3037D" w:rsidRPr="00D3037D" w:rsidRDefault="00D3037D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потом наоборот. </w:t>
            </w:r>
            <w:r w:rsidRPr="00D3037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Наклоны вправо-влево, вперёд-назад.)</w:t>
            </w:r>
          </w:p>
          <w:p w:rsidR="00D3037D" w:rsidRPr="00D3037D" w:rsidRDefault="00D3037D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03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ы взбираемся на холм, </w:t>
            </w:r>
            <w:r w:rsidRPr="00D3037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Ходьба на месте.)</w:t>
            </w:r>
          </w:p>
          <w:p w:rsidR="00D3037D" w:rsidRPr="00434D3C" w:rsidRDefault="00D3037D" w:rsidP="00D43C2A">
            <w:pPr>
              <w:shd w:val="clear" w:color="auto" w:fill="FFFFFF"/>
              <w:spacing w:after="0"/>
              <w:ind w:right="9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03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ам немного отдохнём. </w:t>
            </w:r>
            <w:r w:rsidRPr="00D3037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Дети садятся.)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3037D" w:rsidRPr="00412146" w:rsidRDefault="00D3037D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 – 4 неделя. №6.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rPr>
                <w:rStyle w:val="ab"/>
              </w:rPr>
              <w:t>Мы ладонь к глазам приставим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Мы ладонь к глазам приставим,</w:t>
            </w:r>
            <w:r w:rsidRPr="00434D3C">
              <w:br/>
              <w:t>Ноги крепкие расставим.</w:t>
            </w:r>
            <w:r w:rsidRPr="00434D3C">
              <w:br/>
              <w:t>Поворачиваясь вправо,</w:t>
            </w:r>
            <w:r w:rsidRPr="00434D3C">
              <w:br/>
              <w:t>Оглядимся величаво.</w:t>
            </w:r>
            <w:r w:rsidRPr="00434D3C">
              <w:br/>
              <w:t>И налево надо тоже</w:t>
            </w:r>
          </w:p>
          <w:p w:rsid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lastRenderedPageBreak/>
              <w:t xml:space="preserve">Поглядеть из </w:t>
            </w:r>
            <w:proofErr w:type="gramStart"/>
            <w:r w:rsidRPr="00434D3C">
              <w:t>под</w:t>
            </w:r>
            <w:proofErr w:type="gramEnd"/>
            <w:r w:rsidRPr="00434D3C">
              <w:t xml:space="preserve"> ладошек.</w:t>
            </w:r>
            <w:r w:rsidRPr="00434D3C">
              <w:br/>
              <w:t>И – направо!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 xml:space="preserve"> И еще</w:t>
            </w:r>
            <w:r>
              <w:t xml:space="preserve"> ч</w:t>
            </w:r>
            <w:r w:rsidRPr="00434D3C">
              <w:t>ерез левое плечо!</w:t>
            </w:r>
            <w:r w:rsidRPr="00434D3C">
              <w:br/>
              <w:t>Те</w:t>
            </w:r>
            <w:proofErr w:type="gramStart"/>
            <w:r w:rsidRPr="00434D3C">
              <w:t>кст ст</w:t>
            </w:r>
            <w:proofErr w:type="gramEnd"/>
            <w:r w:rsidRPr="00434D3C">
              <w:t>ихотворения сопровождается движениями взрослого и ребенка.</w:t>
            </w:r>
          </w:p>
          <w:p w:rsidR="00D3037D" w:rsidRPr="00412146" w:rsidRDefault="00D3037D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37D" w:rsidRPr="00412146" w:rsidTr="0091278C">
        <w:tc>
          <w:tcPr>
            <w:tcW w:w="14742" w:type="dxa"/>
            <w:gridSpan w:val="2"/>
          </w:tcPr>
          <w:p w:rsidR="00D3037D" w:rsidRPr="00412146" w:rsidRDefault="00D3037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D3037D" w:rsidRPr="00412146" w:rsidTr="0091278C">
        <w:tc>
          <w:tcPr>
            <w:tcW w:w="7229" w:type="dxa"/>
            <w:vAlign w:val="center"/>
          </w:tcPr>
          <w:p w:rsidR="00D3037D" w:rsidRPr="00412146" w:rsidRDefault="00D3037D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    1 – 2 неделя. №7.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rPr>
                <w:rStyle w:val="ab"/>
              </w:rPr>
              <w:t>Три медведя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Три медведя шли домой: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(дети идут как медведь)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Папа был большой-большой.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(поднимают руки вверх)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Мама с ним – поменьше ростом,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(руки на уровне груди, вытянуты вперёд)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А сыночек просто крошка,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(садятся на корточки)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Очень маленький он был,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С погремушками ходил.</w:t>
            </w:r>
          </w:p>
          <w:p w:rsidR="00D3037D" w:rsidRPr="00412146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(встают и имитируют игру на погремушках, поднимают руки вверх и произносят слова: динь-динь-динь)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3037D" w:rsidRPr="00412146" w:rsidRDefault="00D3037D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– 4 неделя. №8.</w:t>
            </w:r>
          </w:p>
          <w:p w:rsidR="003639F0" w:rsidRPr="003639F0" w:rsidRDefault="00D3037D" w:rsidP="00D43C2A">
            <w:pPr>
              <w:pStyle w:val="1"/>
              <w:spacing w:before="0"/>
              <w:jc w:val="left"/>
              <w:rPr>
                <w:sz w:val="24"/>
                <w:szCs w:val="24"/>
              </w:rPr>
            </w:pPr>
            <w:r w:rsidRPr="00412146">
              <w:rPr>
                <w:sz w:val="24"/>
                <w:szCs w:val="24"/>
              </w:rPr>
              <w:t>   </w:t>
            </w:r>
            <w:r w:rsidR="003639F0" w:rsidRPr="003639F0">
              <w:rPr>
                <w:sz w:val="24"/>
                <w:szCs w:val="24"/>
              </w:rPr>
              <w:t>Вверх рука и вниз рука</w:t>
            </w:r>
          </w:p>
          <w:p w:rsidR="003639F0" w:rsidRPr="003639F0" w:rsidRDefault="003639F0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верх рука и вниз рука.</w:t>
            </w:r>
          </w:p>
          <w:p w:rsidR="003639F0" w:rsidRPr="003639F0" w:rsidRDefault="003639F0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тянули их слегка.</w:t>
            </w:r>
          </w:p>
          <w:p w:rsidR="003639F0" w:rsidRPr="003639F0" w:rsidRDefault="003639F0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ыстро поменяли руки!</w:t>
            </w:r>
          </w:p>
          <w:p w:rsidR="003639F0" w:rsidRPr="003639F0" w:rsidRDefault="003639F0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3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м сегодня не до скуки. </w:t>
            </w:r>
          </w:p>
          <w:p w:rsidR="003639F0" w:rsidRPr="003639F0" w:rsidRDefault="003639F0" w:rsidP="00D43C2A">
            <w:pPr>
              <w:shd w:val="clear" w:color="auto" w:fill="FFFFFF"/>
              <w:spacing w:after="0"/>
              <w:ind w:left="708" w:right="9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639F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Одна прямая рука вверх, другая вниз, рывком менять руки.)</w:t>
            </w:r>
          </w:p>
          <w:p w:rsidR="003639F0" w:rsidRPr="003639F0" w:rsidRDefault="003639F0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седание с хлопками:</w:t>
            </w:r>
          </w:p>
          <w:p w:rsidR="003639F0" w:rsidRPr="003639F0" w:rsidRDefault="003639F0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из - хлопок и вверх - хлопок.</w:t>
            </w:r>
          </w:p>
          <w:p w:rsidR="003639F0" w:rsidRPr="003639F0" w:rsidRDefault="003639F0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ги, руки разминаем,</w:t>
            </w:r>
          </w:p>
          <w:p w:rsidR="003639F0" w:rsidRPr="003639F0" w:rsidRDefault="003639F0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3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очно знаем - будет прок. </w:t>
            </w:r>
          </w:p>
          <w:p w:rsidR="003639F0" w:rsidRPr="003639F0" w:rsidRDefault="003639F0" w:rsidP="00D43C2A">
            <w:pPr>
              <w:shd w:val="clear" w:color="auto" w:fill="FFFFFF"/>
              <w:spacing w:after="0"/>
              <w:ind w:right="98" w:firstLine="70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639F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Приседания, хлопки в ладоши над головой.)</w:t>
            </w:r>
          </w:p>
          <w:p w:rsidR="003639F0" w:rsidRPr="003639F0" w:rsidRDefault="003639F0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утим-вертим головой,</w:t>
            </w:r>
          </w:p>
          <w:p w:rsidR="003639F0" w:rsidRPr="003639F0" w:rsidRDefault="003639F0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3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минаем шею. Стой! </w:t>
            </w:r>
          </w:p>
          <w:p w:rsidR="00D3037D" w:rsidRPr="003639F0" w:rsidRDefault="003639F0" w:rsidP="00D43C2A">
            <w:pPr>
              <w:shd w:val="clear" w:color="auto" w:fill="FFFFFF"/>
              <w:spacing w:after="0"/>
              <w:ind w:right="98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Вращение головой вправо и влево.)</w:t>
            </w:r>
          </w:p>
        </w:tc>
      </w:tr>
      <w:tr w:rsidR="00D3037D" w:rsidRPr="00412146" w:rsidTr="0091278C">
        <w:tc>
          <w:tcPr>
            <w:tcW w:w="14742" w:type="dxa"/>
            <w:gridSpan w:val="2"/>
          </w:tcPr>
          <w:p w:rsidR="00D3037D" w:rsidRPr="00412146" w:rsidRDefault="00D3037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D3037D" w:rsidRPr="00412146" w:rsidTr="0091278C">
        <w:tc>
          <w:tcPr>
            <w:tcW w:w="7229" w:type="dxa"/>
            <w:vAlign w:val="center"/>
          </w:tcPr>
          <w:p w:rsidR="00D3037D" w:rsidRPr="00412146" w:rsidRDefault="00D3037D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– 2 неделя. №9.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rPr>
                <w:rStyle w:val="ab"/>
              </w:rPr>
              <w:t>Зайка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Зайке холодно сидеть,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Нужно лапочки погреть.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Лапки вверх, лапки вниз.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На носочках подтянись,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Лапки ставим на бочок,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На носочках скок-скок-скок.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А затем вприсядку,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Чтоб не мёрзли лапки.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 xml:space="preserve">Прыгать заинька </w:t>
            </w:r>
            <w:proofErr w:type="gramStart"/>
            <w:r w:rsidRPr="00434D3C">
              <w:t>горазд</w:t>
            </w:r>
            <w:proofErr w:type="gramEnd"/>
            <w:r w:rsidRPr="00434D3C">
              <w:t>,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lastRenderedPageBreak/>
              <w:t>Он подпрыгнул десять раз.</w:t>
            </w:r>
          </w:p>
          <w:p w:rsidR="00D3037D" w:rsidRPr="00412146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(Движения выполняются по ходу текста стихотворения)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3037D" w:rsidRPr="00412146" w:rsidRDefault="00D3037D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   3– 4 неделя. №10.</w:t>
            </w:r>
          </w:p>
          <w:p w:rsidR="00DA6A93" w:rsidRPr="00DA6A93" w:rsidRDefault="00DA6A93" w:rsidP="00D43C2A">
            <w:pPr>
              <w:pStyle w:val="1"/>
              <w:spacing w:before="0"/>
              <w:jc w:val="left"/>
              <w:rPr>
                <w:sz w:val="24"/>
                <w:szCs w:val="24"/>
              </w:rPr>
            </w:pPr>
            <w:r w:rsidRPr="00DA6A93">
              <w:rPr>
                <w:sz w:val="24"/>
                <w:szCs w:val="24"/>
              </w:rPr>
              <w:t>А сейчас мы с вами, дети</w:t>
            </w:r>
          </w:p>
          <w:p w:rsidR="00DA6A93" w:rsidRPr="00DA6A93" w:rsidRDefault="00DA6A93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A6A93" w:rsidRPr="00DA6A93" w:rsidRDefault="00DA6A93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сейчас мы с вами, дети, </w:t>
            </w:r>
          </w:p>
          <w:p w:rsidR="00DA6A93" w:rsidRPr="00DA6A93" w:rsidRDefault="00DA6A93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етаем на ракете.</w:t>
            </w:r>
          </w:p>
          <w:p w:rsidR="00DA6A93" w:rsidRPr="00DA6A93" w:rsidRDefault="00DA6A93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носки поднимись, </w:t>
            </w:r>
          </w:p>
          <w:p w:rsidR="00DA6A93" w:rsidRPr="00DA6A93" w:rsidRDefault="00DA6A93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потом руки вниз</w:t>
            </w:r>
            <w:proofErr w:type="gramStart"/>
            <w:r w:rsidRPr="00DA6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. </w:t>
            </w:r>
            <w:proofErr w:type="gramEnd"/>
          </w:p>
          <w:p w:rsidR="00DA6A93" w:rsidRPr="00DA6A93" w:rsidRDefault="00DA6A93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, два, три, четыре –</w:t>
            </w:r>
          </w:p>
          <w:p w:rsidR="00DA6A93" w:rsidRPr="00DA6A93" w:rsidRDefault="00DA6A93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т летит ракета ввысь!</w:t>
            </w:r>
          </w:p>
          <w:p w:rsidR="00DA6A93" w:rsidRPr="00DA6A93" w:rsidRDefault="00DA6A93" w:rsidP="00D43C2A">
            <w:pPr>
              <w:pStyle w:val="3"/>
              <w:spacing w:before="0"/>
              <w:rPr>
                <w:iCs w:val="0"/>
                <w:sz w:val="24"/>
                <w:szCs w:val="24"/>
              </w:rPr>
            </w:pPr>
            <w:r w:rsidRPr="00DA6A93">
              <w:rPr>
                <w:iCs w:val="0"/>
                <w:sz w:val="24"/>
                <w:szCs w:val="24"/>
              </w:rPr>
              <w:lastRenderedPageBreak/>
              <w:t>(1—2 — стойка на носках, руки вверх, ладони образуют «купол раке</w:t>
            </w:r>
            <w:r w:rsidRPr="00DA6A93">
              <w:rPr>
                <w:iCs w:val="0"/>
                <w:sz w:val="24"/>
                <w:szCs w:val="24"/>
              </w:rPr>
              <w:softHyphen/>
              <w:t>ты»; 3—4 — основная стойка.)</w:t>
            </w:r>
          </w:p>
          <w:p w:rsidR="00D3037D" w:rsidRPr="00412146" w:rsidRDefault="00D3037D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37D" w:rsidRPr="00412146" w:rsidTr="0091278C">
        <w:tc>
          <w:tcPr>
            <w:tcW w:w="14742" w:type="dxa"/>
            <w:gridSpan w:val="2"/>
          </w:tcPr>
          <w:p w:rsidR="00D3037D" w:rsidRPr="00412146" w:rsidRDefault="00D3037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D3037D" w:rsidRPr="00412146" w:rsidTr="0091278C">
        <w:tc>
          <w:tcPr>
            <w:tcW w:w="7229" w:type="dxa"/>
            <w:vAlign w:val="center"/>
          </w:tcPr>
          <w:p w:rsidR="00D3037D" w:rsidRPr="00412146" w:rsidRDefault="00D3037D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– 2 неделя. №11.</w:t>
            </w:r>
          </w:p>
          <w:p w:rsidR="00D3037D" w:rsidRPr="00412146" w:rsidRDefault="00D3037D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 </w:t>
            </w:r>
          </w:p>
          <w:p w:rsidR="003639F0" w:rsidRPr="003639F0" w:rsidRDefault="003639F0" w:rsidP="00D43C2A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39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 ребята дружно встали</w:t>
            </w:r>
          </w:p>
          <w:p w:rsidR="003639F0" w:rsidRPr="003639F0" w:rsidRDefault="003639F0" w:rsidP="00D43C2A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t>Все ребята дружно встали</w:t>
            </w:r>
            <w:proofErr w:type="gramStart"/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639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3639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ыпрямится.</w:t>
            </w:r>
          </w:p>
          <w:p w:rsidR="003639F0" w:rsidRPr="003639F0" w:rsidRDefault="003639F0" w:rsidP="00D43C2A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t>И на месте зашагали.</w:t>
            </w: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639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одьба на месте.</w:t>
            </w:r>
          </w:p>
          <w:p w:rsidR="003639F0" w:rsidRPr="003639F0" w:rsidRDefault="003639F0" w:rsidP="00D43C2A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t>На носочках потянулись,</w:t>
            </w: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3639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уки поднять вверх.</w:t>
            </w:r>
          </w:p>
          <w:p w:rsidR="003639F0" w:rsidRPr="003639F0" w:rsidRDefault="003639F0" w:rsidP="00D43C2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t>А теперь назад прогнулис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639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нуться назад, руки</w:t>
            </w: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  <w:r w:rsidRPr="003639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ожить за голову.</w:t>
            </w:r>
          </w:p>
          <w:p w:rsidR="003639F0" w:rsidRPr="003639F0" w:rsidRDefault="003639F0" w:rsidP="00D43C2A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t>Как пружинки мы присели</w:t>
            </w:r>
            <w:proofErr w:type="gramStart"/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639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3639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исесть.</w:t>
            </w:r>
          </w:p>
          <w:p w:rsidR="00D3037D" w:rsidRPr="00412146" w:rsidRDefault="003639F0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t>И тихонько разом сели.</w:t>
            </w: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639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рямится и сесть.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3037D" w:rsidRPr="00412146" w:rsidRDefault="00D3037D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– 4 неделя. №12.</w:t>
            </w:r>
          </w:p>
          <w:p w:rsidR="003639F0" w:rsidRPr="00DA6A93" w:rsidRDefault="00D3037D" w:rsidP="00D43C2A">
            <w:pPr>
              <w:pStyle w:val="1"/>
              <w:spacing w:before="0"/>
              <w:jc w:val="left"/>
              <w:rPr>
                <w:sz w:val="24"/>
                <w:szCs w:val="24"/>
              </w:rPr>
            </w:pPr>
            <w:r w:rsidRPr="00412146">
              <w:rPr>
                <w:sz w:val="24"/>
                <w:szCs w:val="24"/>
              </w:rPr>
              <w:t>      </w:t>
            </w:r>
            <w:r w:rsidR="003639F0" w:rsidRPr="00DA6A93">
              <w:rPr>
                <w:sz w:val="24"/>
                <w:szCs w:val="24"/>
              </w:rPr>
              <w:t>А теперь на месте шаг</w:t>
            </w:r>
          </w:p>
          <w:p w:rsidR="003639F0" w:rsidRPr="00DA6A93" w:rsidRDefault="003639F0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639F0" w:rsidRPr="00DA6A93" w:rsidRDefault="003639F0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теперь на месте шаг.</w:t>
            </w:r>
          </w:p>
          <w:p w:rsidR="003639F0" w:rsidRPr="00DA6A93" w:rsidRDefault="003639F0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ше ноги! Стой, раз, два! </w:t>
            </w:r>
          </w:p>
          <w:p w:rsidR="003639F0" w:rsidRPr="00DA6A93" w:rsidRDefault="003639F0" w:rsidP="00D43C2A">
            <w:pPr>
              <w:shd w:val="clear" w:color="auto" w:fill="FFFFFF"/>
              <w:spacing w:after="0"/>
              <w:ind w:left="2124" w:right="98" w:firstLine="70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6A9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Ходьба на месте.)</w:t>
            </w:r>
          </w:p>
          <w:p w:rsidR="003639F0" w:rsidRPr="00DA6A93" w:rsidRDefault="003639F0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ечи выше поднимаем,</w:t>
            </w:r>
          </w:p>
          <w:p w:rsidR="003639F0" w:rsidRPr="00DA6A93" w:rsidRDefault="003639F0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6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потом их опускаем. </w:t>
            </w:r>
            <w:r w:rsidRPr="00DA6A9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Поднимать и опускать плечи.)</w:t>
            </w:r>
          </w:p>
          <w:p w:rsidR="003639F0" w:rsidRPr="00DA6A93" w:rsidRDefault="003639F0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и перед грудью ставим</w:t>
            </w:r>
          </w:p>
          <w:p w:rsidR="003639F0" w:rsidRPr="00DA6A93" w:rsidRDefault="003639F0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6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рывки мы выполняем. </w:t>
            </w:r>
            <w:r w:rsidRPr="00DA6A9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Руки перед грудью, рывки руками.)</w:t>
            </w:r>
          </w:p>
          <w:p w:rsidR="003639F0" w:rsidRPr="00DA6A93" w:rsidRDefault="003639F0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сять раз подпрыгнуть нужно,</w:t>
            </w:r>
          </w:p>
          <w:p w:rsidR="003639F0" w:rsidRPr="00DA6A93" w:rsidRDefault="003639F0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6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чем выше, скачем дружно!</w:t>
            </w:r>
            <w:r w:rsidR="00DA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6A9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Прыжки на месте.)</w:t>
            </w:r>
          </w:p>
          <w:p w:rsidR="003639F0" w:rsidRPr="00DA6A93" w:rsidRDefault="003639F0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ы колени поднимаем -</w:t>
            </w:r>
          </w:p>
          <w:p w:rsidR="003639F0" w:rsidRPr="00DA6A93" w:rsidRDefault="003639F0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6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Шаг на месте выполняем. </w:t>
            </w:r>
            <w:r w:rsidRPr="00DA6A9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Ходьба на месте.)</w:t>
            </w:r>
          </w:p>
          <w:p w:rsidR="003639F0" w:rsidRPr="00DA6A93" w:rsidRDefault="003639F0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6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 души мы потянулись, </w:t>
            </w:r>
            <w:r w:rsidRPr="00DA6A9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Потягивания —</w:t>
            </w:r>
            <w:r w:rsidR="00DA6A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DA6A9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руки вверх и в стороны.)</w:t>
            </w:r>
          </w:p>
          <w:p w:rsidR="00D3037D" w:rsidRPr="00412146" w:rsidRDefault="003639F0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на место вновь вернулись. </w:t>
            </w:r>
            <w:r w:rsidRPr="00DA6A9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Дети садятся.)</w:t>
            </w:r>
            <w:r w:rsidR="00D3037D" w:rsidRPr="00DA6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 </w:t>
            </w:r>
          </w:p>
        </w:tc>
      </w:tr>
      <w:tr w:rsidR="00D3037D" w:rsidRPr="00412146" w:rsidTr="0091278C">
        <w:tc>
          <w:tcPr>
            <w:tcW w:w="14742" w:type="dxa"/>
            <w:gridSpan w:val="2"/>
          </w:tcPr>
          <w:p w:rsidR="00D3037D" w:rsidRPr="00412146" w:rsidRDefault="00D3037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D3037D" w:rsidRPr="00412146" w:rsidTr="0091278C">
        <w:tc>
          <w:tcPr>
            <w:tcW w:w="7229" w:type="dxa"/>
            <w:vAlign w:val="center"/>
          </w:tcPr>
          <w:p w:rsidR="00D3037D" w:rsidRPr="00412146" w:rsidRDefault="00D3037D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– 2 неделя. №13.</w:t>
            </w:r>
          </w:p>
          <w:p w:rsidR="003639F0" w:rsidRPr="003639F0" w:rsidRDefault="00D3037D" w:rsidP="00D43C2A">
            <w:pPr>
              <w:pStyle w:val="aa"/>
              <w:spacing w:before="0" w:beforeAutospacing="0" w:after="0" w:afterAutospacing="0"/>
            </w:pPr>
            <w:r w:rsidRPr="00412146">
              <w:t> </w:t>
            </w:r>
            <w:r w:rsidR="003639F0" w:rsidRPr="003639F0">
              <w:rPr>
                <w:rStyle w:val="ab"/>
              </w:rPr>
              <w:t>Лебеди</w:t>
            </w:r>
          </w:p>
          <w:p w:rsidR="003639F0" w:rsidRPr="003639F0" w:rsidRDefault="003639F0" w:rsidP="00D43C2A">
            <w:pPr>
              <w:pStyle w:val="aa"/>
              <w:spacing w:before="0" w:beforeAutospacing="0" w:after="0" w:afterAutospacing="0"/>
            </w:pPr>
            <w:r w:rsidRPr="003639F0">
              <w:t>Лебеди летят,</w:t>
            </w:r>
          </w:p>
          <w:p w:rsidR="003639F0" w:rsidRPr="003639F0" w:rsidRDefault="003639F0" w:rsidP="00D43C2A">
            <w:pPr>
              <w:pStyle w:val="aa"/>
              <w:spacing w:before="0" w:beforeAutospacing="0" w:after="0" w:afterAutospacing="0"/>
            </w:pPr>
            <w:r w:rsidRPr="003639F0">
              <w:t>Крыльями машут.</w:t>
            </w:r>
          </w:p>
          <w:p w:rsidR="003639F0" w:rsidRPr="003639F0" w:rsidRDefault="003639F0" w:rsidP="00D43C2A">
            <w:pPr>
              <w:pStyle w:val="aa"/>
              <w:spacing w:before="0" w:beforeAutospacing="0" w:after="0" w:afterAutospacing="0"/>
            </w:pPr>
            <w:r w:rsidRPr="003639F0">
              <w:t>(плавные движения руками с большой амплитудой)</w:t>
            </w:r>
          </w:p>
          <w:p w:rsidR="003639F0" w:rsidRPr="003639F0" w:rsidRDefault="003639F0" w:rsidP="00D43C2A">
            <w:pPr>
              <w:pStyle w:val="aa"/>
              <w:spacing w:before="0" w:beforeAutospacing="0" w:after="0" w:afterAutospacing="0"/>
            </w:pPr>
            <w:r w:rsidRPr="003639F0">
              <w:t>Прогнулись над водой,</w:t>
            </w:r>
          </w:p>
          <w:p w:rsidR="003639F0" w:rsidRPr="003639F0" w:rsidRDefault="003639F0" w:rsidP="00D43C2A">
            <w:pPr>
              <w:pStyle w:val="aa"/>
              <w:spacing w:before="0" w:beforeAutospacing="0" w:after="0" w:afterAutospacing="0"/>
            </w:pPr>
            <w:r w:rsidRPr="003639F0">
              <w:t>Качают головой.</w:t>
            </w:r>
          </w:p>
          <w:p w:rsidR="003639F0" w:rsidRPr="003639F0" w:rsidRDefault="003639F0" w:rsidP="00D43C2A">
            <w:pPr>
              <w:pStyle w:val="aa"/>
              <w:spacing w:before="0" w:beforeAutospacing="0" w:after="0" w:afterAutospacing="0"/>
            </w:pPr>
            <w:r w:rsidRPr="003639F0">
              <w:t>(наклоны вперед, прогнувшись)</w:t>
            </w:r>
          </w:p>
          <w:p w:rsidR="003639F0" w:rsidRPr="003639F0" w:rsidRDefault="003639F0" w:rsidP="00D43C2A">
            <w:pPr>
              <w:pStyle w:val="aa"/>
              <w:spacing w:before="0" w:beforeAutospacing="0" w:after="0" w:afterAutospacing="0"/>
            </w:pPr>
            <w:r w:rsidRPr="003639F0">
              <w:t>Прямо и гордо умеют держаться,</w:t>
            </w:r>
          </w:p>
          <w:p w:rsidR="003639F0" w:rsidRPr="003639F0" w:rsidRDefault="003639F0" w:rsidP="00D43C2A">
            <w:pPr>
              <w:pStyle w:val="aa"/>
              <w:spacing w:before="0" w:beforeAutospacing="0" w:after="0" w:afterAutospacing="0"/>
            </w:pPr>
            <w:r w:rsidRPr="003639F0">
              <w:t>Тихо-тихо на воду садятся</w:t>
            </w:r>
          </w:p>
          <w:p w:rsidR="003639F0" w:rsidRPr="003639F0" w:rsidRDefault="003639F0" w:rsidP="00D43C2A">
            <w:pPr>
              <w:pStyle w:val="aa"/>
              <w:spacing w:before="0" w:beforeAutospacing="0" w:after="0" w:afterAutospacing="0"/>
            </w:pPr>
            <w:r w:rsidRPr="003639F0">
              <w:t>(приседания)</w:t>
            </w:r>
          </w:p>
          <w:p w:rsidR="00D3037D" w:rsidRPr="00412146" w:rsidRDefault="00D3037D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D3037D" w:rsidRPr="00412146" w:rsidRDefault="00D3037D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– 4 неделя. №14.</w:t>
            </w:r>
          </w:p>
          <w:p w:rsidR="00434D3C" w:rsidRPr="00434D3C" w:rsidRDefault="00D3037D" w:rsidP="00D43C2A">
            <w:pPr>
              <w:pStyle w:val="aa"/>
              <w:spacing w:before="0" w:beforeAutospacing="0" w:after="0" w:afterAutospacing="0"/>
            </w:pPr>
            <w:r w:rsidRPr="00434D3C">
              <w:t> </w:t>
            </w:r>
            <w:r w:rsidR="00434D3C" w:rsidRPr="00434D3C">
              <w:rPr>
                <w:rStyle w:val="ab"/>
              </w:rPr>
              <w:t>Маша растеряша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Ищет вещи Маша,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(поворот в одну сторону)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Маша растеряша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(поворот в другую сторону, в исходное положение)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И на стуле нет,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(руки вперёд, в стороны)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И под стулом нет,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(присесть, развести руки в стороны)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На кровати нет,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(руки опустили)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Под кроватью нет.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lastRenderedPageBreak/>
              <w:t>Вот какая Маша,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(наклоны головы влево-вправо, «погрозить» указательным пальцем)</w:t>
            </w:r>
          </w:p>
          <w:p w:rsidR="00D3037D" w:rsidRPr="00412146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Маша растеряша!</w:t>
            </w:r>
            <w:r w:rsidR="00D3037D" w:rsidRPr="00412146">
              <w:t>      </w:t>
            </w:r>
          </w:p>
        </w:tc>
      </w:tr>
      <w:tr w:rsidR="00D3037D" w:rsidRPr="00412146" w:rsidTr="0091278C">
        <w:tc>
          <w:tcPr>
            <w:tcW w:w="14742" w:type="dxa"/>
            <w:gridSpan w:val="2"/>
          </w:tcPr>
          <w:p w:rsidR="00D3037D" w:rsidRPr="00412146" w:rsidRDefault="00D3037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D3037D" w:rsidRPr="00412146" w:rsidTr="0091278C">
        <w:tc>
          <w:tcPr>
            <w:tcW w:w="7229" w:type="dxa"/>
            <w:vAlign w:val="center"/>
          </w:tcPr>
          <w:p w:rsidR="00D3037D" w:rsidRPr="00412146" w:rsidRDefault="00D3037D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– 2 неделя. №15.</w:t>
            </w:r>
          </w:p>
          <w:p w:rsidR="00D3037D" w:rsidRPr="00434D3C" w:rsidRDefault="00D3037D" w:rsidP="00D43C2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34D3C" w:rsidRPr="00434D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горе стоит лесок</w:t>
            </w:r>
            <w:r w:rsidR="00434D3C" w:rsidRPr="00434D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руговые движения руками</w:t>
            </w:r>
            <w:r w:rsidR="00434D3C" w:rsidRPr="00434D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н не низок не высок</w:t>
            </w:r>
            <w:r w:rsidR="00434D3C" w:rsidRPr="00434D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есть, встать, руки вверх</w:t>
            </w:r>
            <w:r w:rsidR="00434D3C" w:rsidRPr="00434D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дивительная птица подает нам голосок</w:t>
            </w:r>
            <w:r w:rsidR="00434D3C" w:rsidRPr="00434D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лаза и руки вверх, потянуться</w:t>
            </w:r>
            <w:r w:rsidR="00434D3C" w:rsidRPr="00434D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тропинке два туриста</w:t>
            </w:r>
            <w:r w:rsidR="00434D3C" w:rsidRPr="00434D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Шли домой из далека</w:t>
            </w:r>
            <w:r w:rsidR="00434D3C" w:rsidRPr="00434D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одьба на месте</w:t>
            </w:r>
            <w:r w:rsidR="00434D3C" w:rsidRPr="00434D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оворят</w:t>
            </w:r>
            <w:proofErr w:type="gramStart"/>
            <w:r w:rsidR="00434D3C" w:rsidRPr="00434D3C">
              <w:rPr>
                <w:rFonts w:ascii="Times New Roman" w:eastAsia="Calibri" w:hAnsi="Times New Roman" w:cs="Times New Roman"/>
                <w:sz w:val="24"/>
                <w:szCs w:val="24"/>
              </w:rPr>
              <w:t>:"</w:t>
            </w:r>
            <w:proofErr w:type="gramEnd"/>
            <w:r w:rsidR="00434D3C" w:rsidRPr="00434D3C">
              <w:rPr>
                <w:rFonts w:ascii="Times New Roman" w:eastAsia="Calibri" w:hAnsi="Times New Roman" w:cs="Times New Roman"/>
                <w:sz w:val="24"/>
                <w:szCs w:val="24"/>
              </w:rPr>
              <w:t>Такого свиста, мы не слышали пока"</w:t>
            </w:r>
            <w:r w:rsidR="00434D3C" w:rsidRPr="00434D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лечи поднять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3037D" w:rsidRPr="00412146" w:rsidRDefault="00D3037D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– 4 неделя. №16.</w:t>
            </w:r>
          </w:p>
          <w:p w:rsidR="00C00827" w:rsidRPr="00D3037D" w:rsidRDefault="00C00827" w:rsidP="00C00827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4D3C">
              <w:t xml:space="preserve"> </w:t>
            </w:r>
            <w:r w:rsidRPr="00D303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учились мы считать</w:t>
            </w:r>
          </w:p>
          <w:p w:rsidR="00C00827" w:rsidRPr="00D3037D" w:rsidRDefault="00C00827" w:rsidP="00C00827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7D">
              <w:rPr>
                <w:rFonts w:ascii="Times New Roman" w:hAnsi="Times New Roman" w:cs="Times New Roman"/>
                <w:sz w:val="24"/>
                <w:szCs w:val="24"/>
              </w:rPr>
              <w:t>И теперь нас не унять.</w:t>
            </w:r>
          </w:p>
          <w:p w:rsidR="00C00827" w:rsidRPr="00D3037D" w:rsidRDefault="00C00827" w:rsidP="00C00827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7D">
              <w:rPr>
                <w:rFonts w:ascii="Times New Roman" w:hAnsi="Times New Roman" w:cs="Times New Roman"/>
                <w:sz w:val="24"/>
                <w:szCs w:val="24"/>
              </w:rPr>
              <w:t>Мы считаем все подряд:</w:t>
            </w:r>
          </w:p>
          <w:p w:rsidR="00C00827" w:rsidRPr="00D3037D" w:rsidRDefault="00C00827" w:rsidP="00C00827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7D">
              <w:rPr>
                <w:rFonts w:ascii="Times New Roman" w:hAnsi="Times New Roman" w:cs="Times New Roman"/>
                <w:sz w:val="24"/>
                <w:szCs w:val="24"/>
              </w:rPr>
              <w:t xml:space="preserve">Три стола и двадцать парт, </w:t>
            </w:r>
          </w:p>
          <w:p w:rsidR="00C00827" w:rsidRPr="00D3037D" w:rsidRDefault="00C00827" w:rsidP="00C00827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7D">
              <w:rPr>
                <w:rFonts w:ascii="Times New Roman" w:hAnsi="Times New Roman" w:cs="Times New Roman"/>
                <w:sz w:val="24"/>
                <w:szCs w:val="24"/>
              </w:rPr>
              <w:t>Хлопнем восемь раз в ладошки,</w:t>
            </w:r>
          </w:p>
          <w:p w:rsidR="00C00827" w:rsidRPr="00D3037D" w:rsidRDefault="00C00827" w:rsidP="00C00827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7D">
              <w:rPr>
                <w:rFonts w:ascii="Times New Roman" w:hAnsi="Times New Roman" w:cs="Times New Roman"/>
                <w:sz w:val="24"/>
                <w:szCs w:val="24"/>
              </w:rPr>
              <w:t>Восемь раз пружинят ножки,</w:t>
            </w:r>
          </w:p>
          <w:p w:rsidR="00C00827" w:rsidRPr="00D3037D" w:rsidRDefault="00C00827" w:rsidP="00C00827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7D">
              <w:rPr>
                <w:rFonts w:ascii="Times New Roman" w:hAnsi="Times New Roman" w:cs="Times New Roman"/>
                <w:sz w:val="24"/>
                <w:szCs w:val="24"/>
              </w:rPr>
              <w:t>Два наклона, два поскока…</w:t>
            </w:r>
          </w:p>
          <w:p w:rsidR="00C00827" w:rsidRDefault="00C00827" w:rsidP="00C00827">
            <w:pPr>
              <w:pStyle w:val="a3"/>
              <w:spacing w:after="0"/>
              <w:ind w:left="1080"/>
              <w:jc w:val="both"/>
            </w:pPr>
            <w:r w:rsidRPr="00D3037D">
              <w:rPr>
                <w:rFonts w:ascii="Times New Roman" w:hAnsi="Times New Roman" w:cs="Times New Roman"/>
                <w:sz w:val="24"/>
                <w:szCs w:val="24"/>
              </w:rPr>
              <w:t>Мы готовы пол-урока изучать веселый счет.</w:t>
            </w:r>
            <w:r w:rsidRPr="00434D3C">
              <w:t xml:space="preserve"> </w:t>
            </w:r>
          </w:p>
          <w:p w:rsidR="00C00827" w:rsidRPr="00C00827" w:rsidRDefault="00C00827" w:rsidP="00C00827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827">
              <w:rPr>
                <w:rFonts w:ascii="Times New Roman" w:hAnsi="Times New Roman" w:cs="Times New Roman"/>
                <w:sz w:val="24"/>
                <w:szCs w:val="24"/>
              </w:rPr>
              <w:t>(Прыжки на месте)</w:t>
            </w:r>
          </w:p>
          <w:p w:rsidR="00D3037D" w:rsidRPr="00412146" w:rsidRDefault="00D3037D" w:rsidP="00D43C2A">
            <w:pPr>
              <w:pStyle w:val="aa"/>
              <w:spacing w:before="0" w:beforeAutospacing="0" w:after="0" w:afterAutospacing="0"/>
            </w:pPr>
          </w:p>
        </w:tc>
      </w:tr>
      <w:tr w:rsidR="00D3037D" w:rsidRPr="00412146" w:rsidTr="0091278C">
        <w:tc>
          <w:tcPr>
            <w:tcW w:w="14742" w:type="dxa"/>
            <w:gridSpan w:val="2"/>
          </w:tcPr>
          <w:p w:rsidR="00D3037D" w:rsidRPr="00412146" w:rsidRDefault="00D3037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D3037D" w:rsidRPr="00412146" w:rsidTr="0091278C">
        <w:tc>
          <w:tcPr>
            <w:tcW w:w="7229" w:type="dxa"/>
            <w:vAlign w:val="center"/>
          </w:tcPr>
          <w:p w:rsidR="003639F0" w:rsidRDefault="00D3037D" w:rsidP="00D43C2A">
            <w:pPr>
              <w:spacing w:after="0" w:line="240" w:lineRule="auto"/>
              <w:ind w:left="2340"/>
              <w:rPr>
                <w:b/>
                <w:sz w:val="28"/>
                <w:szCs w:val="28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– 2 неделя. №17</w:t>
            </w:r>
            <w:r w:rsidR="003639F0" w:rsidRPr="00914AD0">
              <w:rPr>
                <w:b/>
                <w:sz w:val="28"/>
                <w:szCs w:val="28"/>
              </w:rPr>
              <w:t xml:space="preserve"> </w:t>
            </w:r>
          </w:p>
          <w:p w:rsidR="00D3037D" w:rsidRPr="003639F0" w:rsidRDefault="003639F0" w:rsidP="00D43C2A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овь у нас физкультминут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новь у нас физкультминутка,</w:t>
            </w: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клонились, ну-ка, ну-ка!</w:t>
            </w: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спрямились, потянулись,</w:t>
            </w: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 теперь назад прогнулись. </w:t>
            </w: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зминаем руки, плечи,</w:t>
            </w: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Чтоб сидеть нам было легче,</w:t>
            </w: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Чтоб писать, читать, считать</w:t>
            </w:r>
            <w:proofErr w:type="gramStart"/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сем не уставать.</w:t>
            </w: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олова устала тоже.</w:t>
            </w: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ак давайте ей поможем!</w:t>
            </w: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право-влево, раз и два.</w:t>
            </w: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умай, думай, голова.</w:t>
            </w: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оть зарядка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дохнули мы слегка.</w:t>
            </w:r>
          </w:p>
          <w:p w:rsidR="00D3037D" w:rsidRPr="00412146" w:rsidRDefault="00D3037D" w:rsidP="00D43C2A">
            <w:pPr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D3037D" w:rsidRPr="00412146" w:rsidRDefault="00D3037D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– 4 неделя. №18.</w:t>
            </w:r>
          </w:p>
          <w:p w:rsidR="00D3037D" w:rsidRPr="00412146" w:rsidRDefault="00D3037D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 </w:t>
            </w:r>
          </w:p>
          <w:p w:rsidR="00D3037D" w:rsidRPr="00D3037D" w:rsidRDefault="00D3037D" w:rsidP="00D43C2A">
            <w:pPr>
              <w:pStyle w:val="1"/>
              <w:spacing w:before="0"/>
              <w:jc w:val="left"/>
              <w:rPr>
                <w:sz w:val="24"/>
                <w:szCs w:val="24"/>
              </w:rPr>
            </w:pPr>
            <w:r w:rsidRPr="00D3037D">
              <w:rPr>
                <w:sz w:val="24"/>
                <w:szCs w:val="24"/>
              </w:rPr>
              <w:t>Бабочка</w:t>
            </w:r>
          </w:p>
          <w:p w:rsidR="00D3037D" w:rsidRPr="00D3037D" w:rsidRDefault="00D3037D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ал цветок и вдруг проснулся, </w:t>
            </w:r>
            <w:r w:rsidRPr="00D3037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Туловище вправо, влево.)</w:t>
            </w:r>
          </w:p>
          <w:p w:rsidR="00D3037D" w:rsidRPr="00D3037D" w:rsidRDefault="00D3037D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03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ольше спать не захотел, </w:t>
            </w:r>
            <w:r w:rsidRPr="00D3037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Туловище вперед, назад.)</w:t>
            </w:r>
          </w:p>
          <w:p w:rsidR="00D3037D" w:rsidRPr="00D3037D" w:rsidRDefault="00D3037D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03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Шевельнулся, потянулся, </w:t>
            </w:r>
            <w:r w:rsidRPr="00D3037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Руки вверх, потянуться.)</w:t>
            </w:r>
          </w:p>
          <w:p w:rsidR="00D3037D" w:rsidRPr="00D3037D" w:rsidRDefault="00D3037D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вился вверх и полетел</w:t>
            </w:r>
            <w:r w:rsidRPr="00D3037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. (Руки вверх, вправо, влево.)</w:t>
            </w:r>
          </w:p>
          <w:p w:rsidR="00D3037D" w:rsidRPr="00D3037D" w:rsidRDefault="00D3037D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лнце утром лишь проснется,</w:t>
            </w:r>
          </w:p>
          <w:p w:rsidR="00D3037D" w:rsidRPr="00D3037D" w:rsidRDefault="00D3037D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03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бочка кружит и вьется. </w:t>
            </w:r>
            <w:r w:rsidRPr="00D3037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Покружиться.)</w:t>
            </w:r>
          </w:p>
          <w:p w:rsidR="00D3037D" w:rsidRPr="00412146" w:rsidRDefault="00D3037D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037D" w:rsidRPr="00A9044D" w:rsidRDefault="00D3037D" w:rsidP="00D43C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0827" w:rsidRDefault="00C00827" w:rsidP="00D43C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F0B5F" w:rsidRDefault="00AF0B5F" w:rsidP="00D43C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таршая группа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7087"/>
      </w:tblGrid>
      <w:tr w:rsidR="00EF1FC3" w:rsidRPr="00412146" w:rsidTr="00EF1FC3">
        <w:tc>
          <w:tcPr>
            <w:tcW w:w="14283" w:type="dxa"/>
            <w:gridSpan w:val="2"/>
          </w:tcPr>
          <w:p w:rsidR="00EF1FC3" w:rsidRPr="00412146" w:rsidRDefault="00EF1FC3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A9044D" w:rsidRPr="00412146" w:rsidTr="00412146">
        <w:tc>
          <w:tcPr>
            <w:tcW w:w="7196" w:type="dxa"/>
          </w:tcPr>
          <w:p w:rsidR="00A9044D" w:rsidRPr="00412146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2 неделя</w:t>
            </w:r>
            <w:r w:rsidR="00EF1FC3" w:rsidRPr="00412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1</w:t>
            </w:r>
          </w:p>
          <w:p w:rsidR="001573D3" w:rsidRPr="00412146" w:rsidRDefault="001573D3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Аист, аист, длинноногий,</w:t>
            </w:r>
          </w:p>
          <w:p w:rsidR="001573D3" w:rsidRPr="00412146" w:rsidRDefault="001573D3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Покажи домой дорогу.</w:t>
            </w:r>
          </w:p>
          <w:p w:rsidR="001573D3" w:rsidRPr="00412146" w:rsidRDefault="001573D3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Топай правою ногой,</w:t>
            </w:r>
          </w:p>
          <w:p w:rsidR="001573D3" w:rsidRPr="00412146" w:rsidRDefault="001573D3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Топай левою ногой.</w:t>
            </w:r>
          </w:p>
          <w:p w:rsidR="001573D3" w:rsidRPr="00412146" w:rsidRDefault="001573D3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Снова — правою ногой,</w:t>
            </w:r>
          </w:p>
          <w:p w:rsidR="001573D3" w:rsidRPr="00412146" w:rsidRDefault="001573D3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Снова — левою ногой,</w:t>
            </w:r>
          </w:p>
          <w:p w:rsidR="001573D3" w:rsidRPr="00412146" w:rsidRDefault="001573D3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После — правою ногой,</w:t>
            </w:r>
          </w:p>
          <w:p w:rsidR="001573D3" w:rsidRPr="00412146" w:rsidRDefault="001573D3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После — левою ногой.</w:t>
            </w:r>
          </w:p>
          <w:p w:rsidR="001573D3" w:rsidRPr="00412146" w:rsidRDefault="00412146" w:rsidP="00D43C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1573D3"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т тогда придешь домой.</w:t>
            </w:r>
          </w:p>
        </w:tc>
        <w:tc>
          <w:tcPr>
            <w:tcW w:w="7087" w:type="dxa"/>
            <w:shd w:val="clear" w:color="auto" w:fill="auto"/>
          </w:tcPr>
          <w:p w:rsidR="001573D3" w:rsidRPr="00412146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 </w:t>
            </w:r>
          </w:p>
          <w:p w:rsidR="001573D3" w:rsidRPr="00412146" w:rsidRDefault="001573D3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  </w:t>
            </w: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– 4 неделя. №2.</w:t>
            </w:r>
          </w:p>
          <w:p w:rsidR="001573D3" w:rsidRPr="00412146" w:rsidRDefault="001573D3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 Буратино потянулся,</w:t>
            </w:r>
          </w:p>
          <w:p w:rsidR="001573D3" w:rsidRPr="00412146" w:rsidRDefault="001573D3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 Раз — нагнулся,</w:t>
            </w:r>
          </w:p>
          <w:p w:rsidR="001573D3" w:rsidRPr="00412146" w:rsidRDefault="001573D3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   Два — нагнулся,</w:t>
            </w:r>
          </w:p>
          <w:p w:rsidR="001573D3" w:rsidRPr="00412146" w:rsidRDefault="001573D3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 Три — нагнулся.</w:t>
            </w:r>
          </w:p>
          <w:p w:rsidR="001573D3" w:rsidRPr="00412146" w:rsidRDefault="001573D3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 Руки в стороны развел,</w:t>
            </w:r>
          </w:p>
          <w:p w:rsidR="001573D3" w:rsidRPr="00412146" w:rsidRDefault="001573D3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 Ключик, видно, не нашел.</w:t>
            </w:r>
          </w:p>
          <w:p w:rsidR="001573D3" w:rsidRPr="00412146" w:rsidRDefault="001573D3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 Чтобы ключик нам достать,</w:t>
            </w:r>
          </w:p>
          <w:p w:rsidR="00A9044D" w:rsidRPr="00412146" w:rsidRDefault="001573D3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 Нужно на носочки встать.</w:t>
            </w:r>
          </w:p>
        </w:tc>
      </w:tr>
      <w:tr w:rsidR="00412146" w:rsidRPr="00412146" w:rsidTr="00A34E96">
        <w:tc>
          <w:tcPr>
            <w:tcW w:w="14283" w:type="dxa"/>
            <w:gridSpan w:val="2"/>
          </w:tcPr>
          <w:p w:rsidR="00412146" w:rsidRPr="00412146" w:rsidRDefault="00412146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A9044D" w:rsidRPr="00412146" w:rsidTr="00412146">
        <w:tc>
          <w:tcPr>
            <w:tcW w:w="7196" w:type="dxa"/>
          </w:tcPr>
          <w:p w:rsidR="00412146" w:rsidRPr="00412146" w:rsidRDefault="00412146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     1 – 2 неделя. №3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Руки кверху поднимаем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А потом их опускаем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А потом к себе прижмем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А потом их разведем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А потом быстрей, быстрей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Хлопай, хлопай веселей.</w:t>
            </w:r>
          </w:p>
          <w:p w:rsidR="00A9044D" w:rsidRPr="00412146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412146" w:rsidRPr="00412146" w:rsidRDefault="00412146" w:rsidP="00D43C2A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– 4 неделя. №4.</w:t>
            </w:r>
          </w:p>
          <w:p w:rsidR="00412146" w:rsidRPr="00412146" w:rsidRDefault="00412146" w:rsidP="00D43C2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  Я иду, и ты идешь— </w:t>
            </w:r>
            <w:proofErr w:type="gramStart"/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gramEnd"/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з, два, три.</w:t>
            </w:r>
          </w:p>
          <w:p w:rsidR="00412146" w:rsidRPr="00412146" w:rsidRDefault="00412146" w:rsidP="00D43C2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                   (шаг на месте)</w:t>
            </w:r>
          </w:p>
          <w:p w:rsidR="00412146" w:rsidRPr="00412146" w:rsidRDefault="00412146" w:rsidP="00D43C2A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    Я пою, и ты поешь — раз, два, три.</w:t>
            </w:r>
          </w:p>
          <w:p w:rsidR="00412146" w:rsidRPr="00412146" w:rsidRDefault="00412146" w:rsidP="00D43C2A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                    (стоя, дирижируем 2-мя руками)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Мы </w:t>
            </w:r>
            <w:proofErr w:type="gramStart"/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идем</w:t>
            </w:r>
            <w:proofErr w:type="gramEnd"/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ы поем — раз, два, три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            </w:t>
            </w:r>
            <w:r w:rsidRPr="004121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шаг на месте)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чень дружно мы живем — раз, два, три.</w:t>
            </w:r>
          </w:p>
          <w:p w:rsidR="00A9044D" w:rsidRPr="00412146" w:rsidRDefault="00412146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                     ( хлопаем руками)</w:t>
            </w:r>
          </w:p>
        </w:tc>
      </w:tr>
      <w:tr w:rsidR="00412146" w:rsidRPr="00412146" w:rsidTr="00F2600F">
        <w:tc>
          <w:tcPr>
            <w:tcW w:w="14283" w:type="dxa"/>
            <w:gridSpan w:val="2"/>
          </w:tcPr>
          <w:p w:rsidR="00412146" w:rsidRPr="00412146" w:rsidRDefault="00412146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412146" w:rsidRPr="00412146" w:rsidTr="00180D14">
        <w:tc>
          <w:tcPr>
            <w:tcW w:w="7196" w:type="dxa"/>
            <w:vAlign w:val="center"/>
          </w:tcPr>
          <w:p w:rsidR="00412146" w:rsidRPr="00412146" w:rsidRDefault="00412146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    1 – 2 неделя. №5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На балконе две подружки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Две зеленые лягушки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Утром рано умывались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Полотенцем растирались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Ножками топали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Ручками хлопали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Вправо, влево наклонялись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12146" w:rsidRPr="00412146" w:rsidRDefault="00412146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– 4 неделя. №6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Поднимите плечики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Прыгайте, кузнечики!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Прыг-скок, прыг-скок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Сели, травушку покушаем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Тишину послушаем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Тише, тише, высоко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Прыгай на носках легко.</w:t>
            </w:r>
          </w:p>
        </w:tc>
      </w:tr>
      <w:tr w:rsidR="00412146" w:rsidRPr="00412146" w:rsidTr="0037509F">
        <w:tc>
          <w:tcPr>
            <w:tcW w:w="14283" w:type="dxa"/>
            <w:gridSpan w:val="2"/>
          </w:tcPr>
          <w:p w:rsidR="00412146" w:rsidRPr="00412146" w:rsidRDefault="00412146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412146" w:rsidRPr="00412146" w:rsidTr="00627D48">
        <w:tc>
          <w:tcPr>
            <w:tcW w:w="7196" w:type="dxa"/>
            <w:vAlign w:val="center"/>
          </w:tcPr>
          <w:p w:rsidR="00412146" w:rsidRPr="00412146" w:rsidRDefault="00412146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    1 – 2 неделя. №7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Мы к лесной лужайке вышли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Поднимая ноги выше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Через кустики и кочки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         Через ветви и пенечки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Кто высоко так шагал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Не споткнулся, не упал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12146" w:rsidRPr="00412146" w:rsidRDefault="00412146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 – 4 неделя. №8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Раз, два, три четыре – топаем ногами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Раз, два, три, четыре – хлопаем руками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 Руки вытянуть </w:t>
            </w:r>
            <w:proofErr w:type="gramStart"/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пошире</w:t>
            </w:r>
            <w:proofErr w:type="gramEnd"/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         Раз, два, три четыре!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Наклониться – три, четыре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И на месте поскакать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На носок, потом на пятку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Все мы делаем зарядку.</w:t>
            </w:r>
          </w:p>
        </w:tc>
      </w:tr>
      <w:tr w:rsidR="00412146" w:rsidRPr="00412146" w:rsidTr="00A44474">
        <w:tc>
          <w:tcPr>
            <w:tcW w:w="14283" w:type="dxa"/>
            <w:gridSpan w:val="2"/>
          </w:tcPr>
          <w:p w:rsidR="00412146" w:rsidRPr="00412146" w:rsidRDefault="00412146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412146" w:rsidRPr="00412146" w:rsidTr="00EE4DFE">
        <w:tc>
          <w:tcPr>
            <w:tcW w:w="7196" w:type="dxa"/>
            <w:vAlign w:val="center"/>
          </w:tcPr>
          <w:p w:rsidR="00412146" w:rsidRPr="00412146" w:rsidRDefault="00412146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– 2 неделя. №9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Зайцы скачут скок-скок-скок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Да на беленький снежок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Приседают, слушают – не идет ли волк!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Раз – согнуться, разогнуться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Два – нагнуться, потянуться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Три - в ладошки три хлопка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Головою три кивка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12146" w:rsidRPr="00412146" w:rsidRDefault="00412146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 3– 4 неделя. №10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Отдых наш – физкультминутка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Занимай свои места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Раз – присели, два – привстали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Руки кверху все подняли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Сели, встали, сели, встали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 Ванькой – </w:t>
            </w:r>
            <w:proofErr w:type="spellStart"/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ькой</w:t>
            </w:r>
            <w:proofErr w:type="spellEnd"/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но стали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А потом пустились вскачь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Будто мой упругий мяч.</w:t>
            </w:r>
          </w:p>
        </w:tc>
      </w:tr>
      <w:tr w:rsidR="00412146" w:rsidRPr="00412146" w:rsidTr="00577247">
        <w:tc>
          <w:tcPr>
            <w:tcW w:w="14283" w:type="dxa"/>
            <w:gridSpan w:val="2"/>
          </w:tcPr>
          <w:p w:rsidR="00412146" w:rsidRPr="00412146" w:rsidRDefault="00412146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412146" w:rsidRPr="00412146" w:rsidTr="00802A54">
        <w:tc>
          <w:tcPr>
            <w:tcW w:w="7196" w:type="dxa"/>
            <w:vAlign w:val="center"/>
          </w:tcPr>
          <w:p w:rsidR="00412146" w:rsidRPr="00412146" w:rsidRDefault="00412146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– 2 неделя. №11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Мы ногами топ-топ!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Мы руками хлоп-хлоп!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Мы глазами миг-миг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Мы плечами чик-чик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Раз - сюда, два - туда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Повернись вокруг себя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Раз - присели, два - привстали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Руки кверху все подняли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Раз-два, раз-два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Заниматься нам пора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12146" w:rsidRPr="00412146" w:rsidRDefault="00412146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– 4 неделя. №12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Мы топаем ногами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Мы хлопаем руками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Киваем головой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Мы руки поднимаем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Мы руки опускаем и  кружимся потом</w:t>
            </w:r>
          </w:p>
        </w:tc>
      </w:tr>
      <w:tr w:rsidR="00412146" w:rsidRPr="00412146" w:rsidTr="00620629">
        <w:tc>
          <w:tcPr>
            <w:tcW w:w="14283" w:type="dxa"/>
            <w:gridSpan w:val="2"/>
          </w:tcPr>
          <w:p w:rsidR="00412146" w:rsidRPr="00412146" w:rsidRDefault="00412146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412146" w:rsidRPr="00412146" w:rsidTr="00D751A4">
        <w:tc>
          <w:tcPr>
            <w:tcW w:w="7196" w:type="dxa"/>
            <w:vAlign w:val="center"/>
          </w:tcPr>
          <w:p w:rsidR="00412146" w:rsidRPr="00412146" w:rsidRDefault="00412146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– 2 неделя. №13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Раз – подняться, потянуться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Два – согнуться, разогнуться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Три – в ладоши три хлопка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Головою три кивка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На четыре – руки шире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Пять – руками помахать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И на место тихо встать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12146" w:rsidRPr="00412146" w:rsidRDefault="00412146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 – 4 неделя. №14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Лебеди летят, крыльями машут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Летают над водой, качают головой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Прямо и гордо умеют держаться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Очень бесшумно на воду садятся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Сели, посидели, снова улетели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2146" w:rsidRPr="00412146" w:rsidTr="008B730C">
        <w:tc>
          <w:tcPr>
            <w:tcW w:w="14283" w:type="dxa"/>
            <w:gridSpan w:val="2"/>
          </w:tcPr>
          <w:p w:rsidR="00412146" w:rsidRPr="00412146" w:rsidRDefault="00412146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412146" w:rsidRPr="00412146" w:rsidTr="0044533B">
        <w:tc>
          <w:tcPr>
            <w:tcW w:w="7196" w:type="dxa"/>
            <w:vAlign w:val="center"/>
          </w:tcPr>
          <w:p w:rsidR="00412146" w:rsidRPr="00412146" w:rsidRDefault="00412146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– 2 неделя. №15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Загудел паровоз и вагончики повез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Чу – чу – чу, чу – чу – чу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Далеко я укачу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Вагончики цветные бегут, бегут, бегут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А круглые колесики тук – тук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Тук – тук, тук – тук.</w:t>
            </w:r>
          </w:p>
          <w:p w:rsidR="00412146" w:rsidRPr="00412146" w:rsidRDefault="00412146" w:rsidP="00D43C2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12146" w:rsidRPr="00412146" w:rsidRDefault="00412146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– 4 неделя. №16.</w:t>
            </w:r>
          </w:p>
          <w:p w:rsidR="00412146" w:rsidRPr="00412146" w:rsidRDefault="00412146" w:rsidP="00D43C2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 Я прошу подняться вас – это «раз»,</w:t>
            </w:r>
          </w:p>
          <w:p w:rsidR="00412146" w:rsidRPr="00412146" w:rsidRDefault="00412146" w:rsidP="00D43C2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 Повернулась голова - это «два»,</w:t>
            </w:r>
          </w:p>
          <w:p w:rsidR="00412146" w:rsidRPr="00412146" w:rsidRDefault="00412146" w:rsidP="00D43C2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 Руки вбок, вперед смотри это «три».</w:t>
            </w:r>
          </w:p>
          <w:p w:rsidR="00412146" w:rsidRPr="00412146" w:rsidRDefault="00412146" w:rsidP="00D43C2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 На «четыре» – поскакать.</w:t>
            </w:r>
          </w:p>
          <w:p w:rsidR="00412146" w:rsidRPr="00412146" w:rsidRDefault="00412146" w:rsidP="00D43C2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 Две руки к плечам прижать - это «пять».</w:t>
            </w:r>
          </w:p>
          <w:p w:rsidR="00412146" w:rsidRPr="00412146" w:rsidRDefault="00412146" w:rsidP="00D43C2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 Всем ребятам тихо сесть - это «шесть».</w:t>
            </w:r>
          </w:p>
        </w:tc>
      </w:tr>
      <w:tr w:rsidR="00412146" w:rsidRPr="00412146" w:rsidTr="001F7F28">
        <w:tc>
          <w:tcPr>
            <w:tcW w:w="14283" w:type="dxa"/>
            <w:gridSpan w:val="2"/>
          </w:tcPr>
          <w:p w:rsidR="00412146" w:rsidRPr="00412146" w:rsidRDefault="00412146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412146" w:rsidRPr="00412146" w:rsidTr="00536D96">
        <w:tc>
          <w:tcPr>
            <w:tcW w:w="7196" w:type="dxa"/>
            <w:vAlign w:val="center"/>
          </w:tcPr>
          <w:p w:rsidR="00412146" w:rsidRPr="00412146" w:rsidRDefault="00412146" w:rsidP="00D43C2A">
            <w:pPr>
              <w:spacing w:after="0" w:line="240" w:lineRule="auto"/>
              <w:ind w:left="2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– 2 неделя. №17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На зарядку солнышко поднимает нас.</w:t>
            </w:r>
          </w:p>
          <w:p w:rsidR="00412146" w:rsidRPr="00412146" w:rsidRDefault="00412146" w:rsidP="00D43C2A">
            <w:pPr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     Поднимаем руки мы по команде — раз!</w:t>
            </w:r>
          </w:p>
          <w:p w:rsidR="00412146" w:rsidRPr="00412146" w:rsidRDefault="00412146" w:rsidP="00D43C2A">
            <w:pPr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                 А над нами весело шелестит листва.</w:t>
            </w:r>
          </w:p>
          <w:p w:rsidR="00412146" w:rsidRPr="00412146" w:rsidRDefault="00412146" w:rsidP="00D43C2A">
            <w:pPr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     Опускаем руки мы по команде — два!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12146" w:rsidRPr="00412146" w:rsidRDefault="00412146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– 4 неделя. №18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 Руки кверху поднимаем, а потом их опускаем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А потом их разведем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И к себе скорей прижмем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А потом быстрей, быстрей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 Хлопай, хлопай веселей!</w:t>
            </w:r>
          </w:p>
        </w:tc>
      </w:tr>
    </w:tbl>
    <w:p w:rsidR="00AF0B5F" w:rsidRPr="00412146" w:rsidRDefault="00AF0B5F" w:rsidP="00D43C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B5F" w:rsidRDefault="00AF0B5F" w:rsidP="00D43C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F0B5F" w:rsidRDefault="00AF0B5F" w:rsidP="00D43C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F0B5F" w:rsidRDefault="00AF0B5F" w:rsidP="00D43C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F0B5F" w:rsidRDefault="00AF0B5F" w:rsidP="00D43C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F0B5F" w:rsidRDefault="00AF0B5F" w:rsidP="00D43C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F0B5F" w:rsidRDefault="00AF0B5F" w:rsidP="00D43C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12146" w:rsidRDefault="00412146" w:rsidP="00D43C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61C1" w:rsidRDefault="007D61C1" w:rsidP="00D43C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61C1" w:rsidRDefault="007D61C1" w:rsidP="00D43C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61C1" w:rsidRDefault="007D61C1" w:rsidP="00D43C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61C1" w:rsidRDefault="007D61C1" w:rsidP="00D43C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61C1" w:rsidRDefault="007D61C1" w:rsidP="00D43C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61C1" w:rsidRDefault="007D61C1" w:rsidP="00D43C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61C1" w:rsidRDefault="007D61C1" w:rsidP="00D43C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61C1" w:rsidRDefault="007D61C1" w:rsidP="00D43C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61C1" w:rsidRDefault="007D61C1" w:rsidP="00D43C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0B5F" w:rsidRDefault="00AF0B5F" w:rsidP="00D43C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52B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дготовительная к школе групп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2332"/>
      </w:tblGrid>
      <w:tr w:rsidR="00A9044D" w:rsidRPr="007A3B2D" w:rsidTr="00412146">
        <w:tc>
          <w:tcPr>
            <w:tcW w:w="2802" w:type="dxa"/>
          </w:tcPr>
          <w:p w:rsidR="00A9044D" w:rsidRPr="007A3B2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332" w:type="dxa"/>
            <w:shd w:val="clear" w:color="auto" w:fill="auto"/>
          </w:tcPr>
          <w:p w:rsidR="00A9044D" w:rsidRPr="007A3B2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физкультминутки</w:t>
            </w:r>
          </w:p>
        </w:tc>
      </w:tr>
      <w:tr w:rsidR="00A9044D" w:rsidRPr="007A3B2D" w:rsidTr="00412146">
        <w:tc>
          <w:tcPr>
            <w:tcW w:w="2802" w:type="dxa"/>
          </w:tcPr>
          <w:p w:rsidR="00A9044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  <w:p w:rsidR="00A9044D" w:rsidRPr="007A3B2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2 неделя</w:t>
            </w:r>
          </w:p>
        </w:tc>
        <w:tc>
          <w:tcPr>
            <w:tcW w:w="12332" w:type="dxa"/>
            <w:shd w:val="clear" w:color="auto" w:fill="auto"/>
          </w:tcPr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икам на память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Если хочешь строить мост,                             (идут по кругу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движенье звёзд,                            (останавливаются и поднимают руки вверх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Управлять машиной в поле                            (берут в руки воображаемый руль, бегут по группе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Иль вести машину ввысь, -                            (расставив руки в стороны «летают» по группе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Хорошо работай в школе,                              (руки складывают, как школьники, сидящие за партой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Добросовестно учись!</w:t>
            </w:r>
          </w:p>
        </w:tc>
      </w:tr>
      <w:tr w:rsidR="00A9044D" w:rsidRPr="007A3B2D" w:rsidTr="00412146">
        <w:tc>
          <w:tcPr>
            <w:tcW w:w="2802" w:type="dxa"/>
          </w:tcPr>
          <w:p w:rsidR="00A9044D" w:rsidRPr="007A3B2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4 неделя</w:t>
            </w:r>
          </w:p>
        </w:tc>
        <w:tc>
          <w:tcPr>
            <w:tcW w:w="12332" w:type="dxa"/>
            <w:shd w:val="clear" w:color="auto" w:fill="auto"/>
          </w:tcPr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еменка 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нка, переменка!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стоят в круга, хлопают в ладоши) </w:t>
            </w:r>
            <w:proofErr w:type="gramEnd"/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Отдохните хорошенько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жно бегать и шуметь,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(бегают по группе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цевать и песни петь,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(танцуют, как умеют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жно сесть и помолчать,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(приседают на корточки и затихают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ль – чур!  Нельзя – скучать!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вскакивают и прыгают) </w:t>
            </w:r>
          </w:p>
        </w:tc>
      </w:tr>
      <w:tr w:rsidR="00A9044D" w:rsidRPr="007A3B2D" w:rsidTr="00412146">
        <w:tc>
          <w:tcPr>
            <w:tcW w:w="2802" w:type="dxa"/>
          </w:tcPr>
          <w:p w:rsidR="00A9044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  <w:p w:rsidR="00A9044D" w:rsidRPr="007A3B2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2 неделя</w:t>
            </w:r>
          </w:p>
        </w:tc>
        <w:tc>
          <w:tcPr>
            <w:tcW w:w="12332" w:type="dxa"/>
            <w:shd w:val="clear" w:color="auto" w:fill="auto"/>
          </w:tcPr>
          <w:p w:rsidR="00A9044D" w:rsidRDefault="00A9044D" w:rsidP="00D43C2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ороду трамваи, троллейбусы идут,                    («едут» по кругу)</w:t>
            </w:r>
          </w:p>
          <w:p w:rsidR="00A9044D" w:rsidRDefault="00A9044D" w:rsidP="00D43C2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по своим маршрутам водители ведут</w:t>
            </w:r>
          </w:p>
          <w:p w:rsidR="00A9044D" w:rsidRPr="00365103" w:rsidRDefault="00A9044D" w:rsidP="00D43C2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шишь ли в г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6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друг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(делают повороты туловищем)</w:t>
            </w:r>
          </w:p>
          <w:p w:rsidR="00A9044D" w:rsidRDefault="00A9044D" w:rsidP="00D43C2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 в школу на у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9044D" w:rsidRPr="000D37BF" w:rsidRDefault="00A9044D" w:rsidP="00D43C2A">
            <w:pPr>
              <w:spacing w:after="0" w:line="240" w:lineRule="auto"/>
              <w:ind w:left="34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 без опоздания тебя доставят в срок                 («едут» по кругу)</w:t>
            </w:r>
          </w:p>
        </w:tc>
      </w:tr>
      <w:tr w:rsidR="00A9044D" w:rsidRPr="007A3B2D" w:rsidTr="00412146">
        <w:tc>
          <w:tcPr>
            <w:tcW w:w="2802" w:type="dxa"/>
          </w:tcPr>
          <w:p w:rsidR="00A9044D" w:rsidRPr="007A3B2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4 неделя</w:t>
            </w:r>
          </w:p>
        </w:tc>
        <w:tc>
          <w:tcPr>
            <w:tcW w:w="12332" w:type="dxa"/>
            <w:shd w:val="clear" w:color="auto" w:fill="auto"/>
          </w:tcPr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стья осенние тихо кружатся,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лавно кружатся) 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ямо нам под ноги листья ложатся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седают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од ногами шуршат, шелестят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одят руками по полу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то опять закружиться хотят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лавно кружатся)</w:t>
            </w:r>
          </w:p>
        </w:tc>
      </w:tr>
      <w:tr w:rsidR="00A9044D" w:rsidRPr="007A3B2D" w:rsidTr="00412146">
        <w:tc>
          <w:tcPr>
            <w:tcW w:w="2802" w:type="dxa"/>
          </w:tcPr>
          <w:p w:rsidR="00A9044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  <w:p w:rsidR="00A9044D" w:rsidRPr="007A3B2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2 неделя</w:t>
            </w:r>
          </w:p>
        </w:tc>
        <w:tc>
          <w:tcPr>
            <w:tcW w:w="12332" w:type="dxa"/>
            <w:shd w:val="clear" w:color="auto" w:fill="auto"/>
          </w:tcPr>
          <w:p w:rsidR="00A9044D" w:rsidRPr="00815AB9" w:rsidRDefault="00A9044D" w:rsidP="00D43C2A">
            <w:pPr>
              <w:tabs>
                <w:tab w:val="left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t>Солнце скрылось за домам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</w:t>
            </w:r>
            <w:r w:rsidRPr="00815AB9">
              <w:rPr>
                <w:rFonts w:ascii="Times New Roman" w:eastAsia="Calibri" w:hAnsi="Times New Roman" w:cs="Times New Roman"/>
                <w:sz w:val="24"/>
                <w:szCs w:val="24"/>
              </w:rPr>
              <w:t>(«солнышко» над головой)</w:t>
            </w:r>
          </w:p>
          <w:p w:rsidR="00A9044D" w:rsidRPr="00815AB9" w:rsidRDefault="00A9044D" w:rsidP="00D43C2A">
            <w:pPr>
              <w:tabs>
                <w:tab w:val="left" w:pos="-142"/>
              </w:tabs>
              <w:spacing w:after="0" w:line="240" w:lineRule="auto"/>
              <w:ind w:left="-142"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t>Покидаем детский сад</w:t>
            </w:r>
            <w:proofErr w:type="gramStart"/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815AB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815AB9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gramEnd"/>
            <w:r w:rsidRPr="00815AB9">
              <w:rPr>
                <w:rFonts w:ascii="Times New Roman" w:eastAsia="Calibri" w:hAnsi="Times New Roman" w:cs="Times New Roman"/>
                <w:sz w:val="24"/>
                <w:szCs w:val="24"/>
              </w:rPr>
              <w:t>аги на месте)</w:t>
            </w:r>
          </w:p>
          <w:p w:rsidR="00A9044D" w:rsidRPr="00815AB9" w:rsidRDefault="00A9044D" w:rsidP="00D43C2A">
            <w:pPr>
              <w:tabs>
                <w:tab w:val="left" w:pos="-142"/>
              </w:tabs>
              <w:spacing w:after="0" w:line="240" w:lineRule="auto"/>
              <w:ind w:left="-142"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рассказываю </w:t>
            </w:r>
            <w:r w:rsidRPr="0081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ме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5AB9">
              <w:rPr>
                <w:rFonts w:ascii="Times New Roman" w:eastAsia="Calibri" w:hAnsi="Times New Roman" w:cs="Times New Roman"/>
                <w:sz w:val="24"/>
                <w:szCs w:val="24"/>
              </w:rPr>
              <w:t>(показывают на себя, а потом на воображаемую маму)</w:t>
            </w:r>
          </w:p>
          <w:p w:rsidR="00A9044D" w:rsidRPr="00815AB9" w:rsidRDefault="00A9044D" w:rsidP="00D43C2A">
            <w:pPr>
              <w:tabs>
                <w:tab w:val="left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себя и про ребят: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казывают на себя, а потом на других ребят)</w:t>
            </w:r>
          </w:p>
          <w:p w:rsidR="00A9044D" w:rsidRPr="00815AB9" w:rsidRDefault="00A9044D" w:rsidP="00D43C2A">
            <w:pPr>
              <w:tabs>
                <w:tab w:val="left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мы хором песни пели,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815AB9">
              <w:rPr>
                <w:rFonts w:ascii="Times New Roman" w:eastAsia="Calibri" w:hAnsi="Times New Roman" w:cs="Times New Roman"/>
                <w:sz w:val="24"/>
                <w:szCs w:val="24"/>
              </w:rPr>
              <w:t>(далее движения по тексту)</w:t>
            </w:r>
          </w:p>
          <w:p w:rsidR="00A9044D" w:rsidRPr="00CA2FC6" w:rsidRDefault="00A9044D" w:rsidP="00D43C2A">
            <w:pPr>
              <w:tabs>
                <w:tab w:val="left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t>Как играли в чехарду,</w:t>
            </w:r>
          </w:p>
          <w:p w:rsidR="00A9044D" w:rsidRPr="00CA2FC6" w:rsidRDefault="00A9044D" w:rsidP="00D43C2A">
            <w:pPr>
              <w:tabs>
                <w:tab w:val="left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мы пили, что мы ели, </w:t>
            </w:r>
          </w:p>
          <w:p w:rsidR="00A9044D" w:rsidRPr="00CA2FC6" w:rsidRDefault="00A9044D" w:rsidP="00D43C2A">
            <w:pPr>
              <w:tabs>
                <w:tab w:val="left" w:pos="-142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t>Что читали в детсаду.</w:t>
            </w:r>
          </w:p>
        </w:tc>
      </w:tr>
      <w:tr w:rsidR="00A9044D" w:rsidRPr="007A3B2D" w:rsidTr="00412146">
        <w:tc>
          <w:tcPr>
            <w:tcW w:w="2802" w:type="dxa"/>
          </w:tcPr>
          <w:p w:rsidR="00A9044D" w:rsidRPr="007A3B2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4 неделя</w:t>
            </w:r>
          </w:p>
        </w:tc>
        <w:tc>
          <w:tcPr>
            <w:tcW w:w="12332" w:type="dxa"/>
            <w:shd w:val="clear" w:color="auto" w:fill="auto"/>
          </w:tcPr>
          <w:p w:rsidR="00A9044D" w:rsidRPr="00592ACB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ACB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, радуга-дуг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(дети выполняют наклон)</w:t>
            </w:r>
          </w:p>
          <w:p w:rsidR="00A9044D" w:rsidRPr="00592ACB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ACB">
              <w:rPr>
                <w:rFonts w:ascii="Times New Roman" w:eastAsia="Calibri" w:hAnsi="Times New Roman" w:cs="Times New Roman"/>
                <w:sz w:val="24"/>
                <w:szCs w:val="24"/>
              </w:rPr>
              <w:t>Разноцветный мостик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(широко разводят руки в стороны, «рисуя» в воздухе дугу)</w:t>
            </w:r>
          </w:p>
          <w:p w:rsidR="00A9044D" w:rsidRPr="00592ACB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ACB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, радуга-дуга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(вновь выполняют наклон)</w:t>
            </w:r>
          </w:p>
          <w:p w:rsidR="00A9044D" w:rsidRPr="00592ACB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A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нимай нас в гости</w:t>
            </w:r>
            <w:proofErr w:type="gramStart"/>
            <w:r w:rsidRPr="00592A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т, по кругу взявшись за руки)</w:t>
            </w:r>
          </w:p>
          <w:p w:rsidR="00A9044D" w:rsidRPr="00592ACB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ACB">
              <w:rPr>
                <w:rFonts w:ascii="Times New Roman" w:eastAsia="Calibri" w:hAnsi="Times New Roman" w:cs="Times New Roman"/>
                <w:sz w:val="24"/>
                <w:szCs w:val="24"/>
              </w:rPr>
              <w:t>Мы по радуге бег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(бегут по кругу друг за другом, высоко поднимая колени)</w:t>
            </w:r>
          </w:p>
          <w:p w:rsidR="00A9044D" w:rsidRPr="00592ACB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ACB">
              <w:rPr>
                <w:rFonts w:ascii="Times New Roman" w:eastAsia="Calibri" w:hAnsi="Times New Roman" w:cs="Times New Roman"/>
                <w:sz w:val="24"/>
                <w:szCs w:val="24"/>
              </w:rPr>
              <w:t>Пробежимся босиком.</w:t>
            </w:r>
          </w:p>
          <w:p w:rsidR="00A9044D" w:rsidRPr="00592ACB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ACB">
              <w:rPr>
                <w:rFonts w:ascii="Times New Roman" w:eastAsia="Calibri" w:hAnsi="Times New Roman" w:cs="Times New Roman"/>
                <w:sz w:val="24"/>
                <w:szCs w:val="24"/>
              </w:rPr>
              <w:t>Через радугу-дуг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(встают лицом в круг, делают четыре прыжка на носках)</w:t>
            </w:r>
          </w:p>
          <w:p w:rsidR="00A9044D" w:rsidRPr="00592ACB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ACB">
              <w:rPr>
                <w:rFonts w:ascii="Times New Roman" w:eastAsia="Calibri" w:hAnsi="Times New Roman" w:cs="Times New Roman"/>
                <w:sz w:val="24"/>
                <w:szCs w:val="24"/>
              </w:rPr>
              <w:t>Перепрыгнем на бег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(делают еще четыре прыжка на носках)</w:t>
            </w:r>
          </w:p>
          <w:p w:rsidR="00A9044D" w:rsidRPr="00592ACB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ACB">
              <w:rPr>
                <w:rFonts w:ascii="Times New Roman" w:eastAsia="Calibri" w:hAnsi="Times New Roman" w:cs="Times New Roman"/>
                <w:sz w:val="24"/>
                <w:szCs w:val="24"/>
              </w:rPr>
              <w:t>И опять бегом, бег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(бегут по кругу друг за другом, высоко поднимая колени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2ACB">
              <w:rPr>
                <w:rFonts w:ascii="Times New Roman" w:eastAsia="Calibri" w:hAnsi="Times New Roman" w:cs="Times New Roman"/>
                <w:sz w:val="24"/>
                <w:szCs w:val="24"/>
              </w:rPr>
              <w:t>Пробежимся босиком.</w:t>
            </w:r>
          </w:p>
        </w:tc>
      </w:tr>
      <w:tr w:rsidR="00A9044D" w:rsidRPr="007A3B2D" w:rsidTr="00412146">
        <w:tc>
          <w:tcPr>
            <w:tcW w:w="2802" w:type="dxa"/>
          </w:tcPr>
          <w:p w:rsidR="00A9044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  <w:p w:rsidR="00A9044D" w:rsidRPr="007A3B2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2 неделя</w:t>
            </w:r>
          </w:p>
        </w:tc>
        <w:tc>
          <w:tcPr>
            <w:tcW w:w="12332" w:type="dxa"/>
            <w:shd w:val="clear" w:color="auto" w:fill="auto"/>
          </w:tcPr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ли был бы я девчонкой…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E2">
              <w:rPr>
                <w:rFonts w:ascii="Times New Roman" w:eastAsia="Calibri" w:hAnsi="Times New Roman" w:cs="Times New Roman"/>
                <w:sz w:val="24"/>
                <w:szCs w:val="24"/>
              </w:rPr>
              <w:t>Если был бы я девчон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                                  (идут по кругу)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бы время не терял!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б на улице не прыгал                                       (останавливаются и повторяют движения </w:t>
            </w:r>
            <w:proofErr w:type="gramEnd"/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б рубашки постирал,                                        в соответствии с текстом)</w:t>
            </w:r>
            <w:proofErr w:type="gramEnd"/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бы вымыл в кухне пол,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бы в комнате подмёл,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мыл бы чашки, ложки,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 начистил бы картошки,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свои игрушки сам                                        (прыгают на месте)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б расставил по местам!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чего ж я не девчонка?                                  (мальчики машут рукой)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бы маме так помог!                                        (ставят руки на пояс)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а, сразу бы сказала:</w:t>
            </w:r>
          </w:p>
          <w:p w:rsidR="00A9044D" w:rsidRPr="007F6AE2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олодчина ты, сынок!                                     (вытягивают руки вперёд ладонями вверх)</w:t>
            </w:r>
          </w:p>
        </w:tc>
      </w:tr>
      <w:tr w:rsidR="00A9044D" w:rsidRPr="007A3B2D" w:rsidTr="00412146">
        <w:tc>
          <w:tcPr>
            <w:tcW w:w="2802" w:type="dxa"/>
          </w:tcPr>
          <w:p w:rsidR="00A9044D" w:rsidRPr="007A3B2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4 неделя</w:t>
            </w:r>
          </w:p>
        </w:tc>
        <w:tc>
          <w:tcPr>
            <w:tcW w:w="12332" w:type="dxa"/>
            <w:shd w:val="clear" w:color="auto" w:fill="auto"/>
          </w:tcPr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айник 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– чайник,                                                         (дети стоят, изогнув одну руку, как носик чайника, другую </w:t>
            </w:r>
            <w:proofErr w:type="gramEnd"/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Ворчун, хлопотун, сумасброд,                          держат на поясе)</w:t>
            </w:r>
            <w:proofErr w:type="gramEnd"/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Я вам напоказ выставляю живот</w:t>
            </w:r>
            <w:proofErr w:type="gramStart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(</w:t>
            </w:r>
            <w:proofErr w:type="gramStart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proofErr w:type="gramEnd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ивотик надут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Я чай кипячу, клокочу и кричу:                       (топают обеими ногами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Эй</w:t>
            </w:r>
            <w:proofErr w:type="gramEnd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и, я с вами </w:t>
            </w:r>
            <w:proofErr w:type="spellStart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почайпить</w:t>
            </w:r>
            <w:proofErr w:type="spellEnd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чу»              (делают призывные движения правой рукой) </w:t>
            </w:r>
          </w:p>
        </w:tc>
      </w:tr>
      <w:tr w:rsidR="00A9044D" w:rsidRPr="007A3B2D" w:rsidTr="00412146">
        <w:tc>
          <w:tcPr>
            <w:tcW w:w="2802" w:type="dxa"/>
          </w:tcPr>
          <w:p w:rsidR="00A9044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  <w:p w:rsidR="00A9044D" w:rsidRPr="007A3B2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2 неделя</w:t>
            </w:r>
          </w:p>
        </w:tc>
        <w:tc>
          <w:tcPr>
            <w:tcW w:w="12332" w:type="dxa"/>
            <w:shd w:val="clear" w:color="auto" w:fill="auto"/>
          </w:tcPr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яжали звери ёлку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изображая животных по выбору, идут по кругу) 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огал зайчонок волку,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делают движения, словно наряжают ёлку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Белочка и ёжик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рудились тоже. 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ёлочке несли корзины,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идут по кругу с «корзинами» в руках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их грибочки и рябина,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остают «грибочки», «рябину», «яблочки» из «корзины»</w:t>
            </w:r>
            <w:proofErr w:type="gramEnd"/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блочки на диво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показывают друг другу)</w:t>
            </w:r>
            <w:proofErr w:type="gramEnd"/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ет ель красива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(хлопают в ладоши и прыгают на  месте)</w:t>
            </w:r>
          </w:p>
        </w:tc>
      </w:tr>
      <w:tr w:rsidR="00A9044D" w:rsidRPr="007A3B2D" w:rsidTr="00412146">
        <w:tc>
          <w:tcPr>
            <w:tcW w:w="2802" w:type="dxa"/>
          </w:tcPr>
          <w:p w:rsidR="00A9044D" w:rsidRPr="007A3B2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-4 неделя</w:t>
            </w:r>
          </w:p>
        </w:tc>
        <w:tc>
          <w:tcPr>
            <w:tcW w:w="12332" w:type="dxa"/>
            <w:shd w:val="clear" w:color="auto" w:fill="auto"/>
          </w:tcPr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нежинки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жатся снежинки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</w:t>
            </w: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(кружатся на носочках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В воздухе морозном.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дают на землю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ленно приседают, руками показывают </w:t>
            </w:r>
            <w:proofErr w:type="gramEnd"/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Кружевные звёзды</w:t>
            </w:r>
            <w:proofErr w:type="gramStart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адение снежинок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Вот одна упала</w:t>
            </w:r>
            <w:proofErr w:type="gramStart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</w:t>
            </w: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стают, «ловят» снежинку на ладонь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, не тай, снежинка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</w:t>
            </w: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(бережно, прикрывают «снежинку» и сдувают её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Подожди немножко.</w:t>
            </w:r>
          </w:p>
        </w:tc>
      </w:tr>
      <w:tr w:rsidR="00A9044D" w:rsidRPr="007A3B2D" w:rsidTr="00412146">
        <w:tc>
          <w:tcPr>
            <w:tcW w:w="2802" w:type="dxa"/>
          </w:tcPr>
          <w:p w:rsidR="00A9044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  <w:p w:rsidR="00A9044D" w:rsidRPr="007A3B2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2 неделя</w:t>
            </w:r>
          </w:p>
        </w:tc>
        <w:tc>
          <w:tcPr>
            <w:tcW w:w="12332" w:type="dxa"/>
            <w:shd w:val="clear" w:color="auto" w:fill="auto"/>
          </w:tcPr>
          <w:p w:rsidR="00A9044D" w:rsidRPr="00521C1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1D">
              <w:rPr>
                <w:rFonts w:ascii="Times New Roman" w:eastAsia="Calibri" w:hAnsi="Times New Roman" w:cs="Times New Roman"/>
                <w:sz w:val="24"/>
                <w:szCs w:val="24"/>
              </w:rPr>
              <w:t>Может он в футбол играть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(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наю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ногами мяч)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1D">
              <w:rPr>
                <w:rFonts w:ascii="Times New Roman" w:eastAsia="Calibri" w:hAnsi="Times New Roman" w:cs="Times New Roman"/>
                <w:sz w:val="24"/>
                <w:szCs w:val="24"/>
              </w:rPr>
              <w:t>Может книжку мне читать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(складывают руки, как книжку)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жет суп мне разогреть,                                     (сжимают и разжимают пальцы)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жет мультик посмотре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гают на месте)</w:t>
            </w:r>
          </w:p>
          <w:p w:rsidR="00A9044D" w:rsidRPr="00521C1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1D">
              <w:rPr>
                <w:rFonts w:ascii="Times New Roman" w:eastAsia="Calibri" w:hAnsi="Times New Roman" w:cs="Times New Roman"/>
                <w:sz w:val="24"/>
                <w:szCs w:val="24"/>
              </w:rPr>
              <w:t>Может поиграть он в шашк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(делают повороты туловищем)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1D">
              <w:rPr>
                <w:rFonts w:ascii="Times New Roman" w:eastAsia="Calibri" w:hAnsi="Times New Roman" w:cs="Times New Roman"/>
                <w:sz w:val="24"/>
                <w:szCs w:val="24"/>
              </w:rPr>
              <w:t>Может даже вымыть чашк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(делают движения напоминающие мытьё посуды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жет прокатить меня                                         (скачут по кругу как лошадки)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место быстрого коня.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жет рыбу он ловить                                          («ловят рыбу»)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жет кран на кухне почини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пают в ладоши)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меня всегда герой –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ый лучший папа мой!                                     (маршируют по кругу)</w:t>
            </w:r>
          </w:p>
        </w:tc>
      </w:tr>
      <w:tr w:rsidR="00A9044D" w:rsidRPr="007A3B2D" w:rsidTr="00412146">
        <w:tc>
          <w:tcPr>
            <w:tcW w:w="2802" w:type="dxa"/>
          </w:tcPr>
          <w:p w:rsidR="00A9044D" w:rsidRPr="007A3B2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4 неделя</w:t>
            </w:r>
          </w:p>
        </w:tc>
        <w:tc>
          <w:tcPr>
            <w:tcW w:w="12332" w:type="dxa"/>
            <w:shd w:val="clear" w:color="auto" w:fill="auto"/>
          </w:tcPr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мин праздник</w:t>
            </w:r>
          </w:p>
          <w:p w:rsidR="00A9044D" w:rsidRPr="0085646E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46E">
              <w:rPr>
                <w:rFonts w:ascii="Times New Roman" w:eastAsia="Calibri" w:hAnsi="Times New Roman" w:cs="Times New Roman"/>
                <w:sz w:val="24"/>
                <w:szCs w:val="24"/>
              </w:rPr>
              <w:t>Вот подснежник на полян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(идут по кругу)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46E">
              <w:rPr>
                <w:rFonts w:ascii="Times New Roman" w:eastAsia="Calibri" w:hAnsi="Times New Roman" w:cs="Times New Roman"/>
                <w:sz w:val="24"/>
                <w:szCs w:val="24"/>
              </w:rPr>
              <w:t>Я его наше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ибаются «срывают цветок»)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46E">
              <w:rPr>
                <w:rFonts w:ascii="Times New Roman" w:eastAsia="Calibri" w:hAnsi="Times New Roman" w:cs="Times New Roman"/>
                <w:sz w:val="24"/>
                <w:szCs w:val="24"/>
              </w:rPr>
              <w:t>Отне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снежник маме,                                    (идут по кругу, в руке «цветок»)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ть и не расцвел.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меня с цветком так нежно                                 (обнимают сами себя)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а обняла,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раскрылся мой подснежник                          (разводят руки в стороны)</w:t>
            </w:r>
          </w:p>
          <w:p w:rsidR="00A9044D" w:rsidRPr="0085646E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её тепла.</w:t>
            </w:r>
          </w:p>
        </w:tc>
      </w:tr>
      <w:tr w:rsidR="00A9044D" w:rsidRPr="007A3B2D" w:rsidTr="00412146">
        <w:tc>
          <w:tcPr>
            <w:tcW w:w="2802" w:type="dxa"/>
          </w:tcPr>
          <w:p w:rsidR="00A9044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  <w:p w:rsidR="00A9044D" w:rsidRPr="007A3B2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2 неделя</w:t>
            </w:r>
          </w:p>
        </w:tc>
        <w:tc>
          <w:tcPr>
            <w:tcW w:w="12332" w:type="dxa"/>
            <w:shd w:val="clear" w:color="auto" w:fill="auto"/>
          </w:tcPr>
          <w:p w:rsidR="00A9044D" w:rsidRPr="00CA2FC6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t>Вышивают девочк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t>(«вышивают»)</w:t>
            </w:r>
          </w:p>
          <w:p w:rsidR="00A9044D" w:rsidRPr="00CA2FC6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t>Сидя на трав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t>(приседают)</w:t>
            </w:r>
          </w:p>
          <w:p w:rsidR="00A9044D" w:rsidRPr="00CA2FC6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t>Вышивают девочки</w:t>
            </w:r>
          </w:p>
          <w:p w:rsidR="00A9044D" w:rsidRPr="00CA2FC6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t>Шёлком на канве</w:t>
            </w:r>
            <w:proofErr w:type="gramStart"/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t>(«</w:t>
            </w:r>
            <w:proofErr w:type="gramStart"/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t>ышивают»)</w:t>
            </w:r>
          </w:p>
          <w:p w:rsidR="00A9044D" w:rsidRPr="00CA2FC6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Это клюв! А это шпоры!</w:t>
            </w:r>
          </w:p>
          <w:p w:rsidR="00A9044D" w:rsidRPr="00CA2FC6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t>- А вот это гребешок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t>(показывают клюв, шпоры, гребешок)</w:t>
            </w:r>
          </w:p>
          <w:p w:rsidR="00A9044D" w:rsidRPr="00CA2FC6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t>Приутихли разговоры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t>(пальчик прикладывают к губам)</w:t>
            </w:r>
          </w:p>
          <w:p w:rsidR="00A9044D" w:rsidRPr="00CA2FC6" w:rsidRDefault="00A9044D" w:rsidP="00D43C2A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 стежком бежит стежок</w:t>
            </w:r>
            <w:proofErr w:type="gramStart"/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t>егут друг за другом)</w:t>
            </w:r>
          </w:p>
        </w:tc>
      </w:tr>
      <w:tr w:rsidR="00A9044D" w:rsidRPr="007A3B2D" w:rsidTr="00412146">
        <w:tc>
          <w:tcPr>
            <w:tcW w:w="2802" w:type="dxa"/>
          </w:tcPr>
          <w:p w:rsidR="00A9044D" w:rsidRPr="007A3B2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-4 неделя</w:t>
            </w:r>
          </w:p>
        </w:tc>
        <w:tc>
          <w:tcPr>
            <w:tcW w:w="12332" w:type="dxa"/>
            <w:shd w:val="clear" w:color="auto" w:fill="auto"/>
          </w:tcPr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на, весна красная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Весна, весна красная!                                        (дети идут по кругу, взявшись за руки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ди, весна, с радостью, 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С радостью, с радостью                                    (поворачиваются и в противоположную сторону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С великой милостью: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льном высоким,                                            (останавливаются, поднимаются на носочки, тянут    </w:t>
            </w:r>
            <w:proofErr w:type="gramEnd"/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руки вверх, делают вдох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С корнем глубоким,                                         (опускают руки, приседают, делают выдох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С хлебами обильными</w:t>
            </w:r>
            <w:proofErr w:type="gramStart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(</w:t>
            </w:r>
            <w:proofErr w:type="gramStart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зявшись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руки, бегут по кругу).</w:t>
            </w:r>
          </w:p>
        </w:tc>
      </w:tr>
      <w:tr w:rsidR="00A9044D" w:rsidRPr="007A3B2D" w:rsidTr="00412146">
        <w:tc>
          <w:tcPr>
            <w:tcW w:w="2802" w:type="dxa"/>
          </w:tcPr>
          <w:p w:rsidR="00A9044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  <w:p w:rsidR="00A9044D" w:rsidRPr="007A3B2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2 неделя</w:t>
            </w:r>
          </w:p>
        </w:tc>
        <w:tc>
          <w:tcPr>
            <w:tcW w:w="12332" w:type="dxa"/>
            <w:shd w:val="clear" w:color="auto" w:fill="auto"/>
          </w:tcPr>
          <w:p w:rsidR="00412146" w:rsidRPr="007D61C1" w:rsidRDefault="00412146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61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сли нравится тебе</w:t>
            </w:r>
          </w:p>
          <w:p w:rsidR="00412146" w:rsidRPr="007D61C1" w:rsidRDefault="00412146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1">
              <w:rPr>
                <w:rFonts w:ascii="Times New Roman" w:hAnsi="Times New Roman" w:cs="Times New Roman"/>
                <w:sz w:val="24"/>
                <w:szCs w:val="24"/>
              </w:rPr>
              <w:t>Воспитатель поет песню и показывает движения. Дети подпевают и повторяют движения.</w:t>
            </w:r>
          </w:p>
          <w:p w:rsidR="00412146" w:rsidRPr="007D61C1" w:rsidRDefault="00412146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1">
              <w:rPr>
                <w:rFonts w:ascii="Times New Roman" w:hAnsi="Times New Roman" w:cs="Times New Roman"/>
                <w:sz w:val="24"/>
                <w:szCs w:val="24"/>
              </w:rPr>
              <w:t>Если нравится тебе, то делай так (2 щелчка пальцами над головой).</w:t>
            </w:r>
          </w:p>
          <w:p w:rsidR="00412146" w:rsidRPr="007D61C1" w:rsidRDefault="00412146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1">
              <w:rPr>
                <w:rFonts w:ascii="Times New Roman" w:hAnsi="Times New Roman" w:cs="Times New Roman"/>
                <w:sz w:val="24"/>
                <w:szCs w:val="24"/>
              </w:rPr>
              <w:t>Если нравится тебе, то делай так (2 хлопка в ладоши).</w:t>
            </w:r>
          </w:p>
          <w:p w:rsidR="00412146" w:rsidRPr="007D61C1" w:rsidRDefault="00412146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1">
              <w:rPr>
                <w:rFonts w:ascii="Times New Roman" w:hAnsi="Times New Roman" w:cs="Times New Roman"/>
                <w:sz w:val="24"/>
                <w:szCs w:val="24"/>
              </w:rPr>
              <w:t>Если нравится тебе, то делай так (2 хлопка за коленками).</w:t>
            </w:r>
          </w:p>
          <w:p w:rsidR="00412146" w:rsidRPr="007D61C1" w:rsidRDefault="00412146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1">
              <w:rPr>
                <w:rFonts w:ascii="Times New Roman" w:hAnsi="Times New Roman" w:cs="Times New Roman"/>
                <w:sz w:val="24"/>
                <w:szCs w:val="24"/>
              </w:rPr>
              <w:t>Если нравится тебе, то делай так (2 притопа ногами).</w:t>
            </w:r>
          </w:p>
          <w:p w:rsidR="00412146" w:rsidRPr="007D61C1" w:rsidRDefault="00412146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1">
              <w:rPr>
                <w:rFonts w:ascii="Times New Roman" w:hAnsi="Times New Roman" w:cs="Times New Roman"/>
                <w:sz w:val="24"/>
                <w:szCs w:val="24"/>
              </w:rPr>
              <w:t>Если нравится тебе, то ты скажи: «Хорошо!».</w:t>
            </w:r>
          </w:p>
          <w:p w:rsidR="00A9044D" w:rsidRPr="007D61C1" w:rsidRDefault="00412146" w:rsidP="007D61C1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1">
              <w:rPr>
                <w:rFonts w:ascii="Times New Roman" w:hAnsi="Times New Roman" w:cs="Times New Roman"/>
                <w:sz w:val="24"/>
                <w:szCs w:val="24"/>
              </w:rPr>
              <w:t>Если нравится тебе, то и другим ты покажи.</w:t>
            </w:r>
          </w:p>
        </w:tc>
      </w:tr>
      <w:tr w:rsidR="00A9044D" w:rsidRPr="007A3B2D" w:rsidTr="00412146">
        <w:tc>
          <w:tcPr>
            <w:tcW w:w="2802" w:type="dxa"/>
          </w:tcPr>
          <w:p w:rsidR="00A9044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4 неделя</w:t>
            </w:r>
          </w:p>
        </w:tc>
        <w:tc>
          <w:tcPr>
            <w:tcW w:w="12332" w:type="dxa"/>
            <w:shd w:val="clear" w:color="auto" w:fill="auto"/>
          </w:tcPr>
          <w:p w:rsidR="00A9044D" w:rsidRPr="00AF0B5F" w:rsidRDefault="00A9044D" w:rsidP="00D43C2A">
            <w:pPr>
              <w:pStyle w:val="a3"/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0B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учились мы считать</w:t>
            </w:r>
          </w:p>
          <w:p w:rsidR="00A9044D" w:rsidRPr="00AF0B5F" w:rsidRDefault="00A9044D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5F">
              <w:rPr>
                <w:rFonts w:ascii="Times New Roman" w:hAnsi="Times New Roman" w:cs="Times New Roman"/>
                <w:sz w:val="24"/>
                <w:szCs w:val="24"/>
              </w:rPr>
              <w:t>И теперь нас не унять.</w:t>
            </w:r>
          </w:p>
          <w:p w:rsidR="00A9044D" w:rsidRPr="00AF0B5F" w:rsidRDefault="00A9044D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5F">
              <w:rPr>
                <w:rFonts w:ascii="Times New Roman" w:hAnsi="Times New Roman" w:cs="Times New Roman"/>
                <w:sz w:val="24"/>
                <w:szCs w:val="24"/>
              </w:rPr>
              <w:t>Мы считаем все подряд:</w:t>
            </w:r>
          </w:p>
          <w:p w:rsidR="00A9044D" w:rsidRPr="00AF0B5F" w:rsidRDefault="00A9044D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5F">
              <w:rPr>
                <w:rFonts w:ascii="Times New Roman" w:hAnsi="Times New Roman" w:cs="Times New Roman"/>
                <w:sz w:val="24"/>
                <w:szCs w:val="24"/>
              </w:rPr>
              <w:t xml:space="preserve">Три стола и двадцать парт, </w:t>
            </w:r>
          </w:p>
          <w:p w:rsidR="00A9044D" w:rsidRPr="00AF0B5F" w:rsidRDefault="00A9044D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5F">
              <w:rPr>
                <w:rFonts w:ascii="Times New Roman" w:hAnsi="Times New Roman" w:cs="Times New Roman"/>
                <w:sz w:val="24"/>
                <w:szCs w:val="24"/>
              </w:rPr>
              <w:t>Хлопнем восемь раз в ладошки,</w:t>
            </w:r>
          </w:p>
          <w:p w:rsidR="00A9044D" w:rsidRPr="00AF0B5F" w:rsidRDefault="00A9044D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5F">
              <w:rPr>
                <w:rFonts w:ascii="Times New Roman" w:hAnsi="Times New Roman" w:cs="Times New Roman"/>
                <w:sz w:val="24"/>
                <w:szCs w:val="24"/>
              </w:rPr>
              <w:t>Восемь раз пружинят ножки,</w:t>
            </w:r>
          </w:p>
          <w:p w:rsidR="00A9044D" w:rsidRPr="00AF0B5F" w:rsidRDefault="00A9044D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5F">
              <w:rPr>
                <w:rFonts w:ascii="Times New Roman" w:hAnsi="Times New Roman" w:cs="Times New Roman"/>
                <w:sz w:val="24"/>
                <w:szCs w:val="24"/>
              </w:rPr>
              <w:t>Два наклона, два поскока…</w:t>
            </w:r>
          </w:p>
          <w:p w:rsidR="00A9044D" w:rsidRPr="00A9044D" w:rsidRDefault="00A9044D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5F">
              <w:rPr>
                <w:rFonts w:ascii="Times New Roman" w:hAnsi="Times New Roman" w:cs="Times New Roman"/>
                <w:sz w:val="24"/>
                <w:szCs w:val="24"/>
              </w:rPr>
              <w:t>Мы готовы пол-урока изучать веселый счет.</w:t>
            </w:r>
          </w:p>
        </w:tc>
      </w:tr>
      <w:tr w:rsidR="00A9044D" w:rsidRPr="007A3B2D" w:rsidTr="00412146">
        <w:tc>
          <w:tcPr>
            <w:tcW w:w="2802" w:type="dxa"/>
          </w:tcPr>
          <w:p w:rsidR="00A9044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  <w:p w:rsidR="00A9044D" w:rsidRPr="007A3B2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2 неделя</w:t>
            </w:r>
          </w:p>
        </w:tc>
        <w:tc>
          <w:tcPr>
            <w:tcW w:w="12332" w:type="dxa"/>
            <w:shd w:val="clear" w:color="auto" w:fill="auto"/>
          </w:tcPr>
          <w:p w:rsidR="00A9044D" w:rsidRDefault="00A9044D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лёт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и в стороны – в полёт                               (дети поднимают прямые руки в стороны</w:t>
            </w:r>
            <w:proofErr w:type="gramEnd"/>
          </w:p>
          <w:p w:rsidR="00A9044D" w:rsidRDefault="00A9044D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ит наш самолё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рачиваются вокруг себя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л правый поворот,                                через правое плечо, подняв правую руку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л левый поворот,                               поворачиваются через левое плечо, подняв левую руку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льями покачал,                                     покачивают крыльями руками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удел и задрожа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имаются на носки опускаются на всю ступню и гудят «у-у-у…»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нается полёт,                                      бегут по кругу, расставив руки в стороны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етел наш самолёт,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 закончился полёт,                               замедляют бег</w:t>
            </w:r>
          </w:p>
          <w:p w:rsidR="00A9044D" w:rsidRPr="00D93030" w:rsidRDefault="00A9044D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млился самолё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скаются на одно колено)</w:t>
            </w:r>
          </w:p>
        </w:tc>
      </w:tr>
      <w:tr w:rsidR="00A9044D" w:rsidRPr="007A3B2D" w:rsidTr="00412146">
        <w:tc>
          <w:tcPr>
            <w:tcW w:w="2802" w:type="dxa"/>
          </w:tcPr>
          <w:p w:rsidR="00A9044D" w:rsidRPr="007A3B2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-4 неделя</w:t>
            </w:r>
          </w:p>
        </w:tc>
        <w:tc>
          <w:tcPr>
            <w:tcW w:w="12332" w:type="dxa"/>
            <w:shd w:val="clear" w:color="auto" w:fill="auto"/>
          </w:tcPr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Раз, два, три, четыре, пять,                              (скачут по кругу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Будем летом мы играть,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ем </w:t>
            </w:r>
            <w:proofErr w:type="gramStart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плавать</w:t>
            </w:r>
            <w:proofErr w:type="gramEnd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ачаться,                                («плывут»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ет </w:t>
            </w:r>
            <w:proofErr w:type="gramStart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прыгать</w:t>
            </w:r>
            <w:proofErr w:type="gramEnd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ататься,                                («прыгают»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Будем бегать, загорать</w:t>
            </w:r>
            <w:proofErr w:type="gramStart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(</w:t>
            </w:r>
            <w:proofErr w:type="gramStart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егают по группе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И грибочки собирать.</w:t>
            </w:r>
          </w:p>
        </w:tc>
      </w:tr>
    </w:tbl>
    <w:p w:rsidR="002B3EC1" w:rsidRDefault="002B3EC1" w:rsidP="00D43C2A">
      <w:pPr>
        <w:pStyle w:val="a3"/>
        <w:spacing w:after="0"/>
        <w:ind w:left="1080"/>
        <w:jc w:val="both"/>
        <w:rPr>
          <w:rFonts w:ascii="Arial Narrow" w:hAnsi="Arial Narrow"/>
          <w:sz w:val="28"/>
          <w:szCs w:val="28"/>
        </w:rPr>
      </w:pPr>
    </w:p>
    <w:p w:rsidR="002B3EC1" w:rsidRDefault="002B3EC1" w:rsidP="00D43C2A">
      <w:pPr>
        <w:pStyle w:val="a3"/>
        <w:spacing w:after="0"/>
        <w:ind w:left="1080"/>
        <w:jc w:val="both"/>
        <w:rPr>
          <w:rFonts w:ascii="Arial Narrow" w:hAnsi="Arial Narrow"/>
          <w:sz w:val="28"/>
          <w:szCs w:val="28"/>
        </w:rPr>
      </w:pPr>
    </w:p>
    <w:p w:rsidR="00AF0B5F" w:rsidRPr="007D61C1" w:rsidRDefault="00AF0B5F" w:rsidP="007D61C1">
      <w:pPr>
        <w:jc w:val="both"/>
        <w:rPr>
          <w:rFonts w:ascii="Arial Narrow" w:hAnsi="Arial Narrow"/>
          <w:sz w:val="28"/>
          <w:szCs w:val="28"/>
        </w:rPr>
        <w:sectPr w:rsidR="00AF0B5F" w:rsidRPr="007D61C1" w:rsidSect="007D61C1">
          <w:pgSz w:w="16838" w:h="11906" w:orient="landscape"/>
          <w:pgMar w:top="851" w:right="567" w:bottom="284" w:left="567" w:header="964" w:footer="284" w:gutter="0"/>
          <w:cols w:space="708"/>
          <w:docGrid w:linePitch="360"/>
        </w:sectPr>
      </w:pPr>
    </w:p>
    <w:p w:rsidR="007D61C1" w:rsidRPr="00C00827" w:rsidRDefault="007D61C1" w:rsidP="007D61C1">
      <w:pPr>
        <w:rPr>
          <w:rFonts w:ascii="Times New Roman" w:hAnsi="Times New Roman"/>
          <w:b/>
          <w:sz w:val="28"/>
          <w:szCs w:val="28"/>
        </w:rPr>
      </w:pPr>
      <w:r w:rsidRPr="00C00827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7D61C1" w:rsidRDefault="007D61C1" w:rsidP="007D61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Аверина И.Е. Физкультурные минутки и динамические паузы в дошкольных образовательных учреждениях: </w:t>
      </w:r>
      <w:proofErr w:type="spellStart"/>
      <w:r>
        <w:rPr>
          <w:rFonts w:ascii="Times New Roman" w:hAnsi="Times New Roman"/>
          <w:sz w:val="24"/>
          <w:szCs w:val="24"/>
        </w:rPr>
        <w:t>практ</w:t>
      </w:r>
      <w:proofErr w:type="spellEnd"/>
      <w:r>
        <w:rPr>
          <w:rFonts w:ascii="Times New Roman" w:hAnsi="Times New Roman"/>
          <w:sz w:val="24"/>
          <w:szCs w:val="24"/>
        </w:rPr>
        <w:t>. пособие. – 4-е изд. – М.: Айрис-пресс, 2008.</w:t>
      </w:r>
    </w:p>
    <w:p w:rsidR="007D61C1" w:rsidRPr="00D8007A" w:rsidRDefault="007D61C1" w:rsidP="007D61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D8007A">
        <w:rPr>
          <w:rFonts w:ascii="Times New Roman" w:hAnsi="Times New Roman"/>
          <w:sz w:val="24"/>
          <w:szCs w:val="24"/>
        </w:rPr>
        <w:t xml:space="preserve"> Пальчиковые игры, упражнения на координацию слова с движением, загадки для детей (6-7 лет)./Авт.-сост. Никитина А.В. – СПб</w:t>
      </w:r>
      <w:proofErr w:type="gramStart"/>
      <w:r w:rsidRPr="00D8007A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D8007A">
        <w:rPr>
          <w:rFonts w:ascii="Times New Roman" w:hAnsi="Times New Roman"/>
          <w:sz w:val="24"/>
          <w:szCs w:val="24"/>
        </w:rPr>
        <w:t>КАРО, 2009.</w:t>
      </w:r>
    </w:p>
    <w:p w:rsidR="00D70F2E" w:rsidRPr="00D70F2E" w:rsidRDefault="00D70F2E">
      <w:pPr>
        <w:jc w:val="center"/>
        <w:rPr>
          <w:rFonts w:ascii="Arial Narrow" w:hAnsi="Arial Narrow"/>
          <w:b/>
          <w:sz w:val="40"/>
          <w:szCs w:val="40"/>
        </w:rPr>
      </w:pPr>
    </w:p>
    <w:sectPr w:rsidR="00D70F2E" w:rsidRPr="00D70F2E" w:rsidSect="00AF0B5F">
      <w:pgSz w:w="11906" w:h="16838"/>
      <w:pgMar w:top="567" w:right="850" w:bottom="567" w:left="1134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F6A" w:rsidRDefault="00DA1F6A" w:rsidP="00626095">
      <w:pPr>
        <w:spacing w:after="0" w:line="240" w:lineRule="auto"/>
      </w:pPr>
      <w:r>
        <w:separator/>
      </w:r>
    </w:p>
  </w:endnote>
  <w:endnote w:type="continuationSeparator" w:id="0">
    <w:p w:rsidR="00DA1F6A" w:rsidRDefault="00DA1F6A" w:rsidP="00626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0344"/>
    </w:sdtPr>
    <w:sdtEndPr/>
    <w:sdtContent>
      <w:p w:rsidR="00EF1FC3" w:rsidRDefault="00DA1F6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0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F1FC3" w:rsidRDefault="00EF1F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F6A" w:rsidRDefault="00DA1F6A" w:rsidP="00626095">
      <w:pPr>
        <w:spacing w:after="0" w:line="240" w:lineRule="auto"/>
      </w:pPr>
      <w:r>
        <w:separator/>
      </w:r>
    </w:p>
  </w:footnote>
  <w:footnote w:type="continuationSeparator" w:id="0">
    <w:p w:rsidR="00DA1F6A" w:rsidRDefault="00DA1F6A" w:rsidP="00626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4E37"/>
    <w:multiLevelType w:val="hybridMultilevel"/>
    <w:tmpl w:val="498E5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652E6"/>
    <w:multiLevelType w:val="hybridMultilevel"/>
    <w:tmpl w:val="CC14ACAC"/>
    <w:lvl w:ilvl="0" w:tplc="3DAA0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2E"/>
    <w:rsid w:val="00026970"/>
    <w:rsid w:val="00040E2B"/>
    <w:rsid w:val="000C3CD4"/>
    <w:rsid w:val="000D41F0"/>
    <w:rsid w:val="00136B0D"/>
    <w:rsid w:val="001573D3"/>
    <w:rsid w:val="001D0C78"/>
    <w:rsid w:val="002152F0"/>
    <w:rsid w:val="002B3EC1"/>
    <w:rsid w:val="002D4C20"/>
    <w:rsid w:val="003639F0"/>
    <w:rsid w:val="00364012"/>
    <w:rsid w:val="00412146"/>
    <w:rsid w:val="00434D3C"/>
    <w:rsid w:val="00457266"/>
    <w:rsid w:val="00467119"/>
    <w:rsid w:val="00502D9E"/>
    <w:rsid w:val="0054349D"/>
    <w:rsid w:val="00543B96"/>
    <w:rsid w:val="00626095"/>
    <w:rsid w:val="00640924"/>
    <w:rsid w:val="00691D9F"/>
    <w:rsid w:val="00705EFC"/>
    <w:rsid w:val="0072092A"/>
    <w:rsid w:val="00725CC9"/>
    <w:rsid w:val="007D61C1"/>
    <w:rsid w:val="007F7421"/>
    <w:rsid w:val="00876722"/>
    <w:rsid w:val="008E3473"/>
    <w:rsid w:val="00902C70"/>
    <w:rsid w:val="0091278C"/>
    <w:rsid w:val="009D22F4"/>
    <w:rsid w:val="009D5D06"/>
    <w:rsid w:val="009F45CD"/>
    <w:rsid w:val="009F7E81"/>
    <w:rsid w:val="00A378F5"/>
    <w:rsid w:val="00A9044D"/>
    <w:rsid w:val="00AE4539"/>
    <w:rsid w:val="00AF0B5F"/>
    <w:rsid w:val="00B64A71"/>
    <w:rsid w:val="00C00827"/>
    <w:rsid w:val="00C04E88"/>
    <w:rsid w:val="00C153F3"/>
    <w:rsid w:val="00C524CA"/>
    <w:rsid w:val="00D3037D"/>
    <w:rsid w:val="00D43C2A"/>
    <w:rsid w:val="00D70F2E"/>
    <w:rsid w:val="00DA1F6A"/>
    <w:rsid w:val="00DA6A93"/>
    <w:rsid w:val="00DB69BC"/>
    <w:rsid w:val="00E404EF"/>
    <w:rsid w:val="00EF1FC3"/>
    <w:rsid w:val="00F0223F"/>
    <w:rsid w:val="00F6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037D"/>
    <w:pPr>
      <w:keepNext/>
      <w:shd w:val="clear" w:color="auto" w:fill="FFFFFF"/>
      <w:spacing w:before="24" w:after="0" w:line="240" w:lineRule="auto"/>
      <w:ind w:right="98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2F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2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6095"/>
  </w:style>
  <w:style w:type="paragraph" w:styleId="a6">
    <w:name w:val="footer"/>
    <w:basedOn w:val="a"/>
    <w:link w:val="a7"/>
    <w:uiPriority w:val="99"/>
    <w:unhideWhenUsed/>
    <w:rsid w:val="0062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6095"/>
  </w:style>
  <w:style w:type="paragraph" w:styleId="a8">
    <w:name w:val="Balloon Text"/>
    <w:basedOn w:val="a"/>
    <w:link w:val="a9"/>
    <w:uiPriority w:val="99"/>
    <w:semiHidden/>
    <w:unhideWhenUsed/>
    <w:rsid w:val="00EF1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1F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3037D"/>
    <w:rPr>
      <w:rFonts w:ascii="Times New Roman" w:eastAsia="Times New Roman" w:hAnsi="Times New Roman" w:cs="Times New Roman"/>
      <w:b/>
      <w:color w:val="000000"/>
      <w:sz w:val="32"/>
      <w:szCs w:val="21"/>
      <w:shd w:val="clear" w:color="auto" w:fill="FFFFFF"/>
      <w:lang w:eastAsia="ru-RU"/>
    </w:rPr>
  </w:style>
  <w:style w:type="paragraph" w:styleId="aa">
    <w:name w:val="Normal (Web)"/>
    <w:basedOn w:val="a"/>
    <w:uiPriority w:val="99"/>
    <w:unhideWhenUsed/>
    <w:rsid w:val="00434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434D3C"/>
    <w:rPr>
      <w:b/>
      <w:bCs/>
    </w:rPr>
  </w:style>
  <w:style w:type="paragraph" w:styleId="3">
    <w:name w:val="Body Text 3"/>
    <w:basedOn w:val="a"/>
    <w:link w:val="30"/>
    <w:semiHidden/>
    <w:rsid w:val="00DA6A93"/>
    <w:pPr>
      <w:shd w:val="clear" w:color="auto" w:fill="FFFFFF"/>
      <w:spacing w:before="24" w:after="0" w:line="240" w:lineRule="auto"/>
      <w:ind w:right="98"/>
    </w:pPr>
    <w:rPr>
      <w:rFonts w:ascii="Times New Roman" w:eastAsia="Times New Roman" w:hAnsi="Times New Roman" w:cs="Times New Roman"/>
      <w:i/>
      <w:iCs/>
      <w:color w:val="000000"/>
      <w:sz w:val="32"/>
      <w:szCs w:val="23"/>
    </w:rPr>
  </w:style>
  <w:style w:type="character" w:customStyle="1" w:styleId="30">
    <w:name w:val="Основной текст 3 Знак"/>
    <w:basedOn w:val="a0"/>
    <w:link w:val="3"/>
    <w:semiHidden/>
    <w:rsid w:val="00DA6A93"/>
    <w:rPr>
      <w:rFonts w:ascii="Times New Roman" w:eastAsia="Times New Roman" w:hAnsi="Times New Roman" w:cs="Times New Roman"/>
      <w:i/>
      <w:iCs/>
      <w:color w:val="000000"/>
      <w:sz w:val="32"/>
      <w:szCs w:val="23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037D"/>
    <w:pPr>
      <w:keepNext/>
      <w:shd w:val="clear" w:color="auto" w:fill="FFFFFF"/>
      <w:spacing w:before="24" w:after="0" w:line="240" w:lineRule="auto"/>
      <w:ind w:right="98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2F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2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6095"/>
  </w:style>
  <w:style w:type="paragraph" w:styleId="a6">
    <w:name w:val="footer"/>
    <w:basedOn w:val="a"/>
    <w:link w:val="a7"/>
    <w:uiPriority w:val="99"/>
    <w:unhideWhenUsed/>
    <w:rsid w:val="0062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6095"/>
  </w:style>
  <w:style w:type="paragraph" w:styleId="a8">
    <w:name w:val="Balloon Text"/>
    <w:basedOn w:val="a"/>
    <w:link w:val="a9"/>
    <w:uiPriority w:val="99"/>
    <w:semiHidden/>
    <w:unhideWhenUsed/>
    <w:rsid w:val="00EF1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1F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3037D"/>
    <w:rPr>
      <w:rFonts w:ascii="Times New Roman" w:eastAsia="Times New Roman" w:hAnsi="Times New Roman" w:cs="Times New Roman"/>
      <w:b/>
      <w:color w:val="000000"/>
      <w:sz w:val="32"/>
      <w:szCs w:val="21"/>
      <w:shd w:val="clear" w:color="auto" w:fill="FFFFFF"/>
      <w:lang w:eastAsia="ru-RU"/>
    </w:rPr>
  </w:style>
  <w:style w:type="paragraph" w:styleId="aa">
    <w:name w:val="Normal (Web)"/>
    <w:basedOn w:val="a"/>
    <w:uiPriority w:val="99"/>
    <w:unhideWhenUsed/>
    <w:rsid w:val="00434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434D3C"/>
    <w:rPr>
      <w:b/>
      <w:bCs/>
    </w:rPr>
  </w:style>
  <w:style w:type="paragraph" w:styleId="3">
    <w:name w:val="Body Text 3"/>
    <w:basedOn w:val="a"/>
    <w:link w:val="30"/>
    <w:semiHidden/>
    <w:rsid w:val="00DA6A93"/>
    <w:pPr>
      <w:shd w:val="clear" w:color="auto" w:fill="FFFFFF"/>
      <w:spacing w:before="24" w:after="0" w:line="240" w:lineRule="auto"/>
      <w:ind w:right="98"/>
    </w:pPr>
    <w:rPr>
      <w:rFonts w:ascii="Times New Roman" w:eastAsia="Times New Roman" w:hAnsi="Times New Roman" w:cs="Times New Roman"/>
      <w:i/>
      <w:iCs/>
      <w:color w:val="000000"/>
      <w:sz w:val="32"/>
      <w:szCs w:val="23"/>
    </w:rPr>
  </w:style>
  <w:style w:type="character" w:customStyle="1" w:styleId="30">
    <w:name w:val="Основной текст 3 Знак"/>
    <w:basedOn w:val="a0"/>
    <w:link w:val="3"/>
    <w:semiHidden/>
    <w:rsid w:val="00DA6A93"/>
    <w:rPr>
      <w:rFonts w:ascii="Times New Roman" w:eastAsia="Times New Roman" w:hAnsi="Times New Roman" w:cs="Times New Roman"/>
      <w:i/>
      <w:iCs/>
      <w:color w:val="000000"/>
      <w:sz w:val="32"/>
      <w:szCs w:val="23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79DC-3803-45E9-9E4B-52FC01B2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15</Words>
  <Characters>2117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Т</Company>
  <LinksUpToDate>false</LinksUpToDate>
  <CharactersWithSpaces>2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UCHEEK</cp:lastModifiedBy>
  <cp:revision>2</cp:revision>
  <dcterms:created xsi:type="dcterms:W3CDTF">2019-09-19T07:24:00Z</dcterms:created>
  <dcterms:modified xsi:type="dcterms:W3CDTF">2019-09-19T07:24:00Z</dcterms:modified>
</cp:coreProperties>
</file>